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D8" w:rsidRDefault="00C411D8" w:rsidP="00EE23DE">
      <w:pPr>
        <w:rPr>
          <w:rFonts w:ascii="Arial" w:hAnsi="Arial" w:cs="Arial"/>
        </w:rPr>
      </w:pPr>
    </w:p>
    <w:p w:rsidR="00C411D8" w:rsidRDefault="00C77776" w:rsidP="00EE23DE">
      <w:pPr>
        <w:rPr>
          <w:rStyle w:val="Style1"/>
          <w:rFonts w:ascii="Arial" w:hAnsi="Arial" w:cs="Arial"/>
        </w:rPr>
      </w:pPr>
      <w:r w:rsidRPr="00C411D8">
        <w:rPr>
          <w:rFonts w:ascii="Arial" w:hAnsi="Arial" w:cs="Arial"/>
        </w:rPr>
        <w:t>D</w:t>
      </w:r>
      <w:r w:rsidR="00EE23DE" w:rsidRPr="00C411D8">
        <w:rPr>
          <w:rFonts w:ascii="Arial" w:hAnsi="Arial" w:cs="Arial"/>
        </w:rPr>
        <w:t xml:space="preserve">ate de la demande : </w:t>
      </w:r>
      <w:sdt>
        <w:sdtPr>
          <w:rPr>
            <w:rStyle w:val="Style1"/>
            <w:rFonts w:ascii="Arial" w:hAnsi="Arial" w:cs="Arial"/>
          </w:rPr>
          <w:id w:val="14292446"/>
          <w:lock w:val="sdtLocked"/>
          <w:placeholder>
            <w:docPart w:val="AFD1D2BE86A14B958DFF82FD9E47B436"/>
          </w:placeholder>
          <w:date w:fullDate="2022-05-20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="00F40599">
            <w:rPr>
              <w:rStyle w:val="Style1"/>
              <w:rFonts w:ascii="Arial" w:hAnsi="Arial" w:cs="Arial"/>
            </w:rPr>
            <w:t>20/05/2022</w:t>
          </w:r>
        </w:sdtContent>
      </w:sdt>
    </w:p>
    <w:p w:rsidR="00C411D8" w:rsidRDefault="00C411D8" w:rsidP="00EE23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E23DE" w:rsidRPr="00C411D8" w:rsidRDefault="00C411D8" w:rsidP="00EE23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mandeur</w:t>
      </w:r>
    </w:p>
    <w:p w:rsidR="00A00E01" w:rsidRPr="00C411D8" w:rsidRDefault="00A00E01" w:rsidP="00EE23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EE23DE" w:rsidRPr="00C411D8" w:rsidRDefault="00EE23DE" w:rsidP="00704E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/>
        <w:rPr>
          <w:rFonts w:ascii="Arial" w:hAnsi="Arial" w:cs="Arial"/>
        </w:rPr>
      </w:pPr>
      <w:r w:rsidRPr="00C411D8">
        <w:rPr>
          <w:rFonts w:ascii="Arial" w:hAnsi="Arial" w:cs="Arial"/>
        </w:rPr>
        <w:t>Association</w:t>
      </w:r>
      <w:r w:rsidR="00A94AD9">
        <w:rPr>
          <w:rFonts w:ascii="Arial" w:hAnsi="Arial" w:cs="Arial"/>
        </w:rPr>
        <w:t xml:space="preserve"> </w:t>
      </w:r>
      <w:r w:rsidRPr="00C411D8">
        <w:rPr>
          <w:rFonts w:ascii="Arial" w:hAnsi="Arial" w:cs="Arial"/>
        </w:rPr>
        <w:t>:</w:t>
      </w:r>
      <w:r w:rsidR="00F40599">
        <w:rPr>
          <w:rFonts w:ascii="Arial" w:hAnsi="Arial" w:cs="Arial"/>
        </w:rPr>
        <w:t xml:space="preserve">     </w:t>
      </w:r>
      <w:r w:rsidR="00A00E01" w:rsidRPr="00C411D8">
        <w:rPr>
          <w:rFonts w:ascii="Arial" w:hAnsi="Arial" w:cs="Arial"/>
        </w:rPr>
        <w:tab/>
      </w:r>
      <w:r w:rsidRPr="00C411D8">
        <w:rPr>
          <w:rFonts w:ascii="Arial" w:hAnsi="Arial" w:cs="Arial"/>
        </w:rPr>
        <w:t xml:space="preserve"> </w:t>
      </w:r>
    </w:p>
    <w:p w:rsidR="00EE23DE" w:rsidRPr="00C411D8" w:rsidRDefault="00EE23DE" w:rsidP="00EE23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EE23DE" w:rsidRPr="00C411D8" w:rsidRDefault="00EE23DE" w:rsidP="00F405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right" w:leader="dot" w:pos="10065"/>
        </w:tabs>
        <w:spacing w:after="0"/>
        <w:rPr>
          <w:rFonts w:ascii="Arial" w:hAnsi="Arial" w:cs="Arial"/>
        </w:rPr>
      </w:pPr>
      <w:r w:rsidRPr="00C411D8">
        <w:rPr>
          <w:rFonts w:ascii="Arial" w:hAnsi="Arial" w:cs="Arial"/>
        </w:rPr>
        <w:t>Représenté par </w:t>
      </w:r>
      <w:r w:rsidR="009119D0" w:rsidRPr="00C411D8">
        <w:rPr>
          <w:rFonts w:ascii="Arial" w:hAnsi="Arial" w:cs="Arial"/>
        </w:rPr>
        <w:t>: Nom</w:t>
      </w:r>
      <w:r w:rsidR="00A00E01" w:rsidRPr="00C411D8">
        <w:rPr>
          <w:rFonts w:ascii="Arial" w:hAnsi="Arial" w:cs="Arial"/>
        </w:rPr>
        <w:t xml:space="preserve">  </w:t>
      </w:r>
      <w:r w:rsidR="00175C73">
        <w:rPr>
          <w:rFonts w:ascii="Arial" w:hAnsi="Arial" w:cs="Arial"/>
        </w:rPr>
        <w:tab/>
      </w:r>
      <w:r w:rsidRPr="00C411D8">
        <w:rPr>
          <w:rFonts w:ascii="Arial" w:hAnsi="Arial" w:cs="Arial"/>
        </w:rPr>
        <w:t>Prénom</w:t>
      </w:r>
      <w:r w:rsidR="00DD5BB4">
        <w:rPr>
          <w:rFonts w:ascii="Arial" w:hAnsi="Arial" w:cs="Arial"/>
        </w:rPr>
        <w:t> :</w:t>
      </w:r>
      <w:r w:rsidR="00F40599">
        <w:rPr>
          <w:rFonts w:ascii="Arial" w:hAnsi="Arial" w:cs="Arial"/>
        </w:rPr>
        <w:t xml:space="preserve">    </w:t>
      </w:r>
      <w:r w:rsidR="00175C73">
        <w:rPr>
          <w:rFonts w:ascii="Arial" w:hAnsi="Arial" w:cs="Arial"/>
        </w:rPr>
        <w:tab/>
      </w:r>
    </w:p>
    <w:p w:rsidR="00EE23DE" w:rsidRPr="00C411D8" w:rsidRDefault="00EE23DE" w:rsidP="00EE23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EE23DE" w:rsidRDefault="00EE23DE" w:rsidP="00DA7F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right" w:leader="dot" w:pos="10065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</w:rPr>
        <w:t>Adresse mail</w:t>
      </w:r>
      <w:r w:rsidR="00DD5BB4">
        <w:rPr>
          <w:rFonts w:ascii="Arial" w:hAnsi="Arial" w:cs="Arial"/>
        </w:rPr>
        <w:t> :</w:t>
      </w:r>
      <w:r w:rsidR="00F40599" w:rsidRPr="00F40599">
        <w:t xml:space="preserve"> </w:t>
      </w:r>
      <w:r w:rsidR="00F40599">
        <w:t xml:space="preserve">  </w:t>
      </w:r>
      <w:r w:rsidR="00175C73">
        <w:tab/>
      </w:r>
      <w:r w:rsidRPr="00C411D8">
        <w:rPr>
          <w:rFonts w:ascii="Arial" w:hAnsi="Arial" w:cs="Arial"/>
        </w:rPr>
        <w:t>Tel</w:t>
      </w:r>
      <w:r w:rsidR="00DD5BB4">
        <w:rPr>
          <w:rFonts w:ascii="Arial" w:hAnsi="Arial" w:cs="Arial"/>
        </w:rPr>
        <w:t> :</w:t>
      </w:r>
      <w:r w:rsidR="00A94AD9">
        <w:rPr>
          <w:rFonts w:ascii="Arial" w:hAnsi="Arial" w:cs="Arial"/>
        </w:rPr>
        <w:t xml:space="preserve"> </w:t>
      </w:r>
      <w:r w:rsidR="00DD5BB4">
        <w:rPr>
          <w:rFonts w:ascii="Arial" w:hAnsi="Arial" w:cs="Arial"/>
        </w:rPr>
        <w:tab/>
      </w:r>
    </w:p>
    <w:p w:rsidR="00704E22" w:rsidRPr="00C411D8" w:rsidRDefault="00704E22" w:rsidP="00704E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right" w:leader="dot" w:pos="10065"/>
        </w:tabs>
        <w:spacing w:after="0"/>
        <w:rPr>
          <w:rFonts w:ascii="Arial" w:hAnsi="Arial" w:cs="Arial"/>
          <w:b/>
        </w:rPr>
      </w:pPr>
    </w:p>
    <w:p w:rsidR="00C411D8" w:rsidRDefault="00C411D8" w:rsidP="00EE23DE">
      <w:pPr>
        <w:spacing w:after="0"/>
        <w:rPr>
          <w:rFonts w:ascii="Arial" w:hAnsi="Arial" w:cs="Arial"/>
          <w:b/>
        </w:rPr>
      </w:pPr>
    </w:p>
    <w:p w:rsidR="00A13D18" w:rsidRPr="00C411D8" w:rsidRDefault="00A13D18" w:rsidP="00EE23DE">
      <w:pPr>
        <w:spacing w:after="0"/>
        <w:rPr>
          <w:rFonts w:ascii="Arial" w:hAnsi="Arial" w:cs="Arial"/>
          <w:b/>
        </w:rPr>
      </w:pPr>
    </w:p>
    <w:p w:rsidR="00EE23DE" w:rsidRPr="00264361" w:rsidRDefault="00EE23DE" w:rsidP="00C8160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E23DE" w:rsidRPr="00C411D8" w:rsidRDefault="00EE23DE" w:rsidP="005C01D9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410"/>
          <w:tab w:val="left" w:pos="2832"/>
          <w:tab w:val="left" w:pos="3540"/>
          <w:tab w:val="left" w:pos="4248"/>
          <w:tab w:val="left" w:pos="4956"/>
          <w:tab w:val="left" w:pos="5235"/>
          <w:tab w:val="left" w:pos="5610"/>
          <w:tab w:val="left" w:pos="6615"/>
        </w:tabs>
        <w:spacing w:after="0"/>
        <w:rPr>
          <w:rFonts w:ascii="Arial" w:hAnsi="Arial" w:cs="Arial"/>
          <w:b/>
        </w:rPr>
      </w:pPr>
      <w:r w:rsidRPr="00264361">
        <w:rPr>
          <w:rFonts w:ascii="Arial" w:hAnsi="Arial" w:cs="Arial"/>
          <w:b/>
          <w:sz w:val="24"/>
          <w:szCs w:val="24"/>
          <w:u w:val="single"/>
        </w:rPr>
        <w:t>S</w:t>
      </w:r>
      <w:r w:rsidR="00A13D18" w:rsidRPr="00264361">
        <w:rPr>
          <w:rFonts w:ascii="Arial" w:hAnsi="Arial" w:cs="Arial"/>
          <w:b/>
          <w:sz w:val="24"/>
          <w:szCs w:val="24"/>
          <w:u w:val="single"/>
        </w:rPr>
        <w:t>alle</w:t>
      </w:r>
      <w:r w:rsidR="00291928" w:rsidRPr="00C411D8">
        <w:rPr>
          <w:rFonts w:ascii="Arial" w:hAnsi="Arial" w:cs="Arial"/>
          <w:b/>
        </w:rPr>
        <w:tab/>
      </w:r>
      <w:r w:rsidR="00B626CC" w:rsidRPr="00C411D8">
        <w:rPr>
          <w:rFonts w:ascii="Arial" w:hAnsi="Arial" w:cs="Arial"/>
          <w:b/>
        </w:rPr>
        <w:tab/>
      </w:r>
      <w:r w:rsidR="00291928" w:rsidRPr="00C411D8">
        <w:rPr>
          <w:rFonts w:ascii="Arial" w:hAnsi="Arial" w:cs="Arial"/>
        </w:rPr>
        <w:t>N</w:t>
      </w:r>
      <w:r w:rsidR="00A94AD9">
        <w:rPr>
          <w:rFonts w:ascii="Arial" w:hAnsi="Arial" w:cs="Arial"/>
        </w:rPr>
        <w:t>ombre</w:t>
      </w:r>
      <w:r w:rsidR="00291928" w:rsidRPr="00C411D8">
        <w:rPr>
          <w:rFonts w:ascii="Arial" w:hAnsi="Arial" w:cs="Arial"/>
        </w:rPr>
        <w:t xml:space="preserve"> de salle</w:t>
      </w:r>
      <w:r w:rsidR="00A00E01" w:rsidRPr="00C411D8">
        <w:rPr>
          <w:rFonts w:ascii="Arial" w:hAnsi="Arial" w:cs="Arial"/>
        </w:rPr>
        <w:t>s</w:t>
      </w:r>
      <w:r w:rsidR="00291928" w:rsidRPr="00C411D8">
        <w:rPr>
          <w:rFonts w:ascii="Arial" w:hAnsi="Arial" w:cs="Arial"/>
          <w:b/>
        </w:rPr>
        <w:tab/>
        <w:t xml:space="preserve"> </w:t>
      </w:r>
      <w:sdt>
        <w:sdtPr>
          <w:rPr>
            <w:rStyle w:val="ChampsGRAS11"/>
            <w:rFonts w:ascii="Arial" w:hAnsi="Arial" w:cs="Arial"/>
          </w:rPr>
          <w:id w:val="68779209"/>
          <w:lock w:val="sdtLocked"/>
          <w:placeholder>
            <w:docPart w:val="B074F2544B854C278B02F632441516EB"/>
          </w:placeholder>
          <w:showingPlcHdr/>
          <w:comboBox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>
          <w:rPr>
            <w:rStyle w:val="Policepardfaut"/>
            <w:b w:val="0"/>
          </w:rPr>
        </w:sdtEndPr>
        <w:sdtContent>
          <w:r w:rsidR="00175C73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  <w:r w:rsidR="005C01D9" w:rsidRPr="00C411D8">
        <w:rPr>
          <w:rFonts w:ascii="Arial" w:hAnsi="Arial" w:cs="Arial"/>
          <w:b/>
        </w:rPr>
        <w:t xml:space="preserve">  </w:t>
      </w:r>
      <w:r w:rsidR="00291928" w:rsidRPr="00C411D8">
        <w:rPr>
          <w:rFonts w:ascii="Arial" w:hAnsi="Arial" w:cs="Arial"/>
          <w:b/>
          <w:sz w:val="16"/>
          <w:szCs w:val="16"/>
        </w:rPr>
        <w:t>(</w:t>
      </w:r>
      <w:proofErr w:type="gramStart"/>
      <w:r w:rsidR="00291928" w:rsidRPr="00C411D8">
        <w:rPr>
          <w:rFonts w:ascii="Arial" w:hAnsi="Arial" w:cs="Arial"/>
          <w:b/>
          <w:sz w:val="16"/>
          <w:szCs w:val="16"/>
        </w:rPr>
        <w:t>déjà</w:t>
      </w:r>
      <w:proofErr w:type="gramEnd"/>
      <w:r w:rsidR="00291928" w:rsidRPr="00C411D8">
        <w:rPr>
          <w:rFonts w:ascii="Arial" w:hAnsi="Arial" w:cs="Arial"/>
          <w:b/>
          <w:sz w:val="16"/>
          <w:szCs w:val="16"/>
        </w:rPr>
        <w:t xml:space="preserve"> obtenue</w:t>
      </w:r>
      <w:r w:rsidR="00A00E01" w:rsidRPr="00C411D8">
        <w:rPr>
          <w:rFonts w:ascii="Arial" w:hAnsi="Arial" w:cs="Arial"/>
          <w:b/>
          <w:sz w:val="16"/>
          <w:szCs w:val="16"/>
        </w:rPr>
        <w:t>s</w:t>
      </w:r>
      <w:r w:rsidR="00291928" w:rsidRPr="00C411D8">
        <w:rPr>
          <w:rFonts w:ascii="Arial" w:hAnsi="Arial" w:cs="Arial"/>
          <w:b/>
          <w:sz w:val="16"/>
          <w:szCs w:val="16"/>
        </w:rPr>
        <w:t xml:space="preserve"> dans l’année)</w:t>
      </w:r>
    </w:p>
    <w:p w:rsidR="005C01D9" w:rsidRPr="00C411D8" w:rsidRDefault="005C01D9" w:rsidP="00C8160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sz w:val="16"/>
          <w:szCs w:val="16"/>
        </w:rPr>
      </w:pPr>
    </w:p>
    <w:p w:rsidR="00EE23DE" w:rsidRPr="00C411D8" w:rsidRDefault="00EE23DE" w:rsidP="00C8160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u w:val="single"/>
        </w:rPr>
      </w:pPr>
      <w:r w:rsidRPr="00C411D8">
        <w:rPr>
          <w:rFonts w:ascii="Arial" w:hAnsi="Arial" w:cs="Arial"/>
          <w:b/>
          <w:u w:val="single"/>
        </w:rPr>
        <w:t>Dates souhaitées</w:t>
      </w:r>
    </w:p>
    <w:p w:rsidR="005C01D9" w:rsidRPr="00C411D8" w:rsidRDefault="005C01D9" w:rsidP="00C8160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:rsidR="005C01D9" w:rsidRPr="00C411D8" w:rsidRDefault="005C01D9" w:rsidP="005C01D9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1</w:t>
      </w:r>
      <w:r w:rsidRPr="00C411D8">
        <w:rPr>
          <w:rFonts w:ascii="Arial" w:hAnsi="Arial" w:cs="Arial"/>
          <w:b/>
        </w:rPr>
        <w:tab/>
      </w:r>
      <w:sdt>
        <w:sdtPr>
          <w:rPr>
            <w:rStyle w:val="ChampsGRAS11"/>
            <w:rFonts w:ascii="Arial" w:hAnsi="Arial" w:cs="Arial"/>
          </w:rPr>
          <w:id w:val="21383154"/>
          <w:lock w:val="sdtLocked"/>
          <w:placeholder>
            <w:docPart w:val="1E073AFF8AA14C14A04928E39BCFFFAD"/>
          </w:placeholder>
          <w:showingPlcHdr/>
          <w:date w:fullDate="2023-11-19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DA7FB2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  <w:proofErr w:type="gramStart"/>
      <w:r w:rsidRPr="00C411D8">
        <w:rPr>
          <w:rFonts w:ascii="Arial" w:hAnsi="Arial" w:cs="Arial"/>
          <w:b/>
        </w:rPr>
        <w:t>au</w:t>
      </w:r>
      <w:proofErr w:type="gramEnd"/>
      <w:r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21383155"/>
          <w:lock w:val="sdtLocked"/>
          <w:placeholder>
            <w:docPart w:val="0EC2570357BC4B6E8F050DFCBDB98833"/>
          </w:placeholder>
          <w:showingPlcHdr/>
          <w:date w:fullDate="2023-11-19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DA7FB2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ab/>
      </w:r>
    </w:p>
    <w:p w:rsidR="005C01D9" w:rsidRPr="00C411D8" w:rsidRDefault="005C01D9" w:rsidP="00E23654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  <w:tab w:val="left" w:pos="1046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ab/>
      </w:r>
    </w:p>
    <w:p w:rsidR="001619B3" w:rsidRPr="00C411D8" w:rsidRDefault="001619B3" w:rsidP="00C8160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:rsidR="00EE23DE" w:rsidRPr="00C411D8" w:rsidRDefault="00EE23DE" w:rsidP="00C8160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Préférence </w:t>
      </w:r>
      <w:r w:rsidR="005C01D9" w:rsidRPr="00C411D8">
        <w:rPr>
          <w:rFonts w:ascii="Arial" w:hAnsi="Arial" w:cs="Arial"/>
          <w:b/>
        </w:rPr>
        <w:t>2</w:t>
      </w:r>
      <w:r w:rsidRPr="00C411D8">
        <w:rPr>
          <w:rFonts w:ascii="Arial" w:hAnsi="Arial" w:cs="Arial"/>
          <w:b/>
        </w:rPr>
        <w:tab/>
      </w:r>
      <w:sdt>
        <w:sdtPr>
          <w:rPr>
            <w:rStyle w:val="ChampsGRAS11"/>
            <w:rFonts w:ascii="Arial" w:hAnsi="Arial" w:cs="Arial"/>
          </w:rPr>
          <w:id w:val="68779126"/>
          <w:lock w:val="sdtLocked"/>
          <w:placeholder>
            <w:docPart w:val="B9182B4FEF044F1BA4B9B611714AE40F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1619B3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="00B626CC" w:rsidRPr="00C411D8">
        <w:rPr>
          <w:rFonts w:ascii="Arial" w:hAnsi="Arial" w:cs="Arial"/>
          <w:b/>
        </w:rPr>
        <w:t xml:space="preserve"> </w:t>
      </w:r>
      <w:proofErr w:type="gramStart"/>
      <w:r w:rsidRPr="00C411D8">
        <w:rPr>
          <w:rFonts w:ascii="Arial" w:hAnsi="Arial" w:cs="Arial"/>
          <w:b/>
        </w:rPr>
        <w:t>au</w:t>
      </w:r>
      <w:proofErr w:type="gramEnd"/>
      <w:r w:rsidR="00B626CC"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68779138"/>
          <w:lock w:val="sdtLocked"/>
          <w:placeholder>
            <w:docPart w:val="A1CD95595DDC4ADBA382CDCC5EB30E83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1619B3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ab/>
      </w:r>
    </w:p>
    <w:p w:rsidR="001F236B" w:rsidRPr="00C411D8" w:rsidRDefault="001F236B" w:rsidP="00C8160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</w:p>
    <w:p w:rsidR="001F236B" w:rsidRPr="00C411D8" w:rsidRDefault="001F236B" w:rsidP="00C8160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3</w:t>
      </w:r>
      <w:r w:rsidRPr="00C411D8">
        <w:rPr>
          <w:rFonts w:ascii="Arial" w:hAnsi="Arial" w:cs="Arial"/>
          <w:b/>
        </w:rPr>
        <w:tab/>
      </w:r>
      <w:sdt>
        <w:sdtPr>
          <w:rPr>
            <w:rStyle w:val="ChampsGRAS11"/>
            <w:rFonts w:ascii="Arial" w:hAnsi="Arial" w:cs="Arial"/>
          </w:rPr>
          <w:id w:val="2003850450"/>
          <w:placeholder>
            <w:docPart w:val="AB8F9671A53A43D1AAFD83E3F8271185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  <w:proofErr w:type="gramStart"/>
      <w:r w:rsidRPr="00C411D8">
        <w:rPr>
          <w:rFonts w:ascii="Arial" w:hAnsi="Arial" w:cs="Arial"/>
          <w:b/>
        </w:rPr>
        <w:t>au</w:t>
      </w:r>
      <w:proofErr w:type="gramEnd"/>
      <w:r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1628054086"/>
          <w:placeholder>
            <w:docPart w:val="9EC69522CE524675B0FA01D833010577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</w:p>
    <w:p w:rsidR="001F236B" w:rsidRPr="00C411D8" w:rsidRDefault="001F236B" w:rsidP="00C8160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</w:p>
    <w:p w:rsidR="00EE23DE" w:rsidRDefault="00EE23DE" w:rsidP="00C8160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Heure entrée</w:t>
      </w:r>
      <w:r w:rsidRPr="00C411D8">
        <w:rPr>
          <w:rFonts w:ascii="Arial" w:hAnsi="Arial" w:cs="Arial"/>
          <w:b/>
        </w:rPr>
        <w:tab/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68779147"/>
          <w:lock w:val="sdtLocked"/>
          <w:placeholder>
            <w:docPart w:val="663463F4D46E415CABD9C4DA4247A901"/>
          </w:placeholder>
          <w:showingPlcHdr/>
          <w:date w:fullDate="2022-05-20T09:00:00Z"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DA7FB2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="00B626CC" w:rsidRPr="00C411D8">
        <w:rPr>
          <w:rFonts w:ascii="Arial" w:hAnsi="Arial" w:cs="Arial"/>
          <w:b/>
        </w:rPr>
        <w:t xml:space="preserve"> </w:t>
      </w:r>
      <w:proofErr w:type="gramStart"/>
      <w:r w:rsidRPr="00C411D8">
        <w:rPr>
          <w:rFonts w:ascii="Arial" w:hAnsi="Arial" w:cs="Arial"/>
          <w:b/>
        </w:rPr>
        <w:t>à</w:t>
      </w:r>
      <w:proofErr w:type="gramEnd"/>
      <w:r w:rsidR="00B626CC"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68779155"/>
          <w:lock w:val="sdtLocked"/>
          <w:placeholder>
            <w:docPart w:val="6E41C137C66F421091B21FD8B41061B4"/>
          </w:placeholder>
          <w:showingPlcHdr/>
          <w:date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DA7FB2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</w:p>
    <w:p w:rsidR="00E23654" w:rsidRPr="00C411D8" w:rsidRDefault="00E23654" w:rsidP="00E23654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  <w:i/>
          <w:sz w:val="16"/>
          <w:szCs w:val="16"/>
        </w:rPr>
      </w:pPr>
      <w:r w:rsidRPr="00C411D8">
        <w:rPr>
          <w:rFonts w:ascii="Arial" w:hAnsi="Arial" w:cs="Arial"/>
          <w:b/>
          <w:i/>
          <w:sz w:val="16"/>
          <w:szCs w:val="16"/>
        </w:rPr>
        <w:t>(</w:t>
      </w:r>
      <w:proofErr w:type="gramStart"/>
      <w:r w:rsidRPr="00C411D8">
        <w:rPr>
          <w:rFonts w:ascii="Arial" w:hAnsi="Arial" w:cs="Arial"/>
          <w:b/>
          <w:i/>
          <w:sz w:val="16"/>
          <w:szCs w:val="16"/>
        </w:rPr>
        <w:t>installation</w:t>
      </w:r>
      <w:proofErr w:type="gramEnd"/>
      <w:r w:rsidRPr="00C411D8">
        <w:rPr>
          <w:rFonts w:ascii="Arial" w:hAnsi="Arial" w:cs="Arial"/>
          <w:b/>
          <w:i/>
          <w:sz w:val="16"/>
          <w:szCs w:val="16"/>
        </w:rPr>
        <w:t xml:space="preserve"> et </w:t>
      </w:r>
      <w:r>
        <w:rPr>
          <w:rFonts w:ascii="Arial" w:hAnsi="Arial" w:cs="Arial"/>
          <w:b/>
          <w:i/>
          <w:sz w:val="16"/>
          <w:szCs w:val="16"/>
        </w:rPr>
        <w:t xml:space="preserve">rangement </w:t>
      </w:r>
      <w:r w:rsidRPr="00C411D8">
        <w:rPr>
          <w:rFonts w:ascii="Arial" w:hAnsi="Arial" w:cs="Arial"/>
          <w:b/>
          <w:i/>
          <w:sz w:val="16"/>
          <w:szCs w:val="16"/>
        </w:rPr>
        <w:t>compris)</w:t>
      </w:r>
    </w:p>
    <w:p w:rsidR="00E23654" w:rsidRDefault="00E23654" w:rsidP="00C8160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</w:p>
    <w:p w:rsidR="00A13D18" w:rsidRDefault="00A13D18" w:rsidP="00A13D18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éference</w:t>
      </w:r>
      <w:proofErr w:type="spellEnd"/>
      <w:r>
        <w:rPr>
          <w:rFonts w:ascii="Arial" w:hAnsi="Arial" w:cs="Arial"/>
          <w:b/>
        </w:rPr>
        <w:t xml:space="preserve"> de salle : </w:t>
      </w:r>
    </w:p>
    <w:p w:rsidR="00A13D18" w:rsidRDefault="00A13D18" w:rsidP="00A13D18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:rsidR="00EE23DE" w:rsidRDefault="00A13D18" w:rsidP="00A13D18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lfred Domagal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BC4E14">
        <w:rPr>
          <w:rFonts w:ascii="Arial" w:hAnsi="Arial" w:cs="Arial"/>
          <w:b/>
        </w:rPr>
      </w:r>
      <w:r w:rsidR="00BC4E14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Salle des fêtes Jean Zay </w:t>
      </w:r>
      <w:r>
        <w:rPr>
          <w:rFonts w:ascii="Arial" w:hAnsi="Arial" w:cs="Arial"/>
          <w:b/>
        </w:rPr>
        <w:tab/>
      </w:r>
      <w:r w:rsidR="00DA7FB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FB2">
        <w:rPr>
          <w:rFonts w:ascii="Arial" w:hAnsi="Arial" w:cs="Arial"/>
          <w:b/>
        </w:rPr>
        <w:instrText xml:space="preserve"> FORMCHECKBOX </w:instrText>
      </w:r>
      <w:r w:rsidR="00BC4E14">
        <w:rPr>
          <w:rFonts w:ascii="Arial" w:hAnsi="Arial" w:cs="Arial"/>
          <w:b/>
        </w:rPr>
      </w:r>
      <w:r w:rsidR="00BC4E14">
        <w:rPr>
          <w:rFonts w:ascii="Arial" w:hAnsi="Arial" w:cs="Arial"/>
          <w:b/>
        </w:rPr>
        <w:fldChar w:fldCharType="separate"/>
      </w:r>
      <w:r w:rsidR="00DA7FB2">
        <w:rPr>
          <w:rFonts w:ascii="Arial" w:hAnsi="Arial" w:cs="Arial"/>
          <w:b/>
        </w:rPr>
        <w:fldChar w:fldCharType="end"/>
      </w:r>
    </w:p>
    <w:p w:rsidR="00A13D18" w:rsidRPr="00C411D8" w:rsidRDefault="00A13D18" w:rsidP="00A13D18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:rsidR="00EE23DE" w:rsidRPr="00C411D8" w:rsidRDefault="001F236B" w:rsidP="00C8160C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Style w:val="Textedelespacerserv"/>
          <w:rFonts w:ascii="Arial" w:hAnsi="Arial" w:cs="Arial"/>
          <w:bdr w:val="single" w:sz="4" w:space="0" w:color="auto"/>
          <w:shd w:val="clear" w:color="auto" w:fill="D9D9D9"/>
        </w:rPr>
      </w:pPr>
      <w:r w:rsidRPr="00C411D8">
        <w:rPr>
          <w:rFonts w:ascii="Arial" w:hAnsi="Arial" w:cs="Arial"/>
          <w:b/>
          <w:sz w:val="28"/>
          <w:szCs w:val="28"/>
        </w:rPr>
        <w:t>Nombre de personnes attendues</w:t>
      </w:r>
      <w:r w:rsidR="00EE23DE" w:rsidRPr="00A94AD9">
        <w:rPr>
          <w:rFonts w:ascii="Arial" w:hAnsi="Arial" w:cs="Arial"/>
          <w:b/>
          <w:sz w:val="28"/>
          <w:szCs w:val="28"/>
        </w:rPr>
        <w:t> :</w:t>
      </w:r>
      <w:r w:rsidR="00B626CC" w:rsidRPr="00A94AD9">
        <w:rPr>
          <w:rFonts w:ascii="Arial" w:hAnsi="Arial" w:cs="Arial"/>
          <w:b/>
          <w:sz w:val="28"/>
          <w:szCs w:val="28"/>
        </w:rPr>
        <w:t xml:space="preserve"> </w:t>
      </w:r>
      <w:r w:rsidR="00A94AD9" w:rsidRPr="00A94AD9">
        <w:rPr>
          <w:rFonts w:ascii="Arial" w:hAnsi="Arial" w:cs="Arial"/>
          <w:b/>
          <w:sz w:val="28"/>
          <w:szCs w:val="28"/>
        </w:rPr>
        <w:t>……………..</w:t>
      </w:r>
    </w:p>
    <w:p w:rsidR="00A13D18" w:rsidRDefault="00A13D18" w:rsidP="00EE23DE">
      <w:pPr>
        <w:spacing w:after="0"/>
        <w:rPr>
          <w:rFonts w:ascii="Arial" w:hAnsi="Arial" w:cs="Arial"/>
          <w:b/>
        </w:rPr>
      </w:pPr>
    </w:p>
    <w:p w:rsidR="00A13D18" w:rsidRPr="00C411D8" w:rsidRDefault="00A13D18" w:rsidP="00EE23DE">
      <w:pPr>
        <w:spacing w:after="0"/>
        <w:rPr>
          <w:rFonts w:ascii="Arial" w:hAnsi="Arial" w:cs="Arial"/>
          <w:b/>
        </w:rPr>
      </w:pPr>
    </w:p>
    <w:p w:rsidR="00264361" w:rsidRDefault="00264361" w:rsidP="00A47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EE23DE" w:rsidRPr="00264361" w:rsidRDefault="00EE23DE" w:rsidP="003C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264361">
        <w:rPr>
          <w:rFonts w:ascii="Arial" w:hAnsi="Arial" w:cs="Arial"/>
          <w:b/>
          <w:sz w:val="24"/>
          <w:szCs w:val="24"/>
          <w:u w:val="single"/>
        </w:rPr>
        <w:t>Nature de l’</w:t>
      </w:r>
      <w:proofErr w:type="spellStart"/>
      <w:r w:rsidRPr="00264361">
        <w:rPr>
          <w:rFonts w:ascii="Arial" w:hAnsi="Arial" w:cs="Arial"/>
          <w:b/>
          <w:sz w:val="24"/>
          <w:szCs w:val="24"/>
          <w:u w:val="single"/>
        </w:rPr>
        <w:t>évenement</w:t>
      </w:r>
      <w:proofErr w:type="spellEnd"/>
      <w:r w:rsidRPr="00264361">
        <w:rPr>
          <w:rFonts w:ascii="Arial" w:hAnsi="Arial" w:cs="Arial"/>
          <w:b/>
          <w:sz w:val="24"/>
          <w:szCs w:val="24"/>
          <w:u w:val="single"/>
        </w:rPr>
        <w:t> :</w:t>
      </w:r>
    </w:p>
    <w:p w:rsidR="00EE23DE" w:rsidRPr="00C411D8" w:rsidRDefault="00C274BA" w:rsidP="003C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EE23DE" w:rsidRPr="00C411D8">
        <w:rPr>
          <w:rFonts w:ascii="Arial" w:hAnsi="Arial" w:cs="Arial"/>
          <w:b/>
        </w:rPr>
        <w:instrText xml:space="preserve"> FORMCHECKBOX </w:instrText>
      </w:r>
      <w:r w:rsidR="00BC4E14">
        <w:rPr>
          <w:rFonts w:ascii="Arial" w:hAnsi="Arial" w:cs="Arial"/>
          <w:b/>
        </w:rPr>
      </w:r>
      <w:r w:rsidR="00BC4E14"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bookmarkEnd w:id="0"/>
      <w:r w:rsidR="00EE23DE" w:rsidRPr="00C411D8">
        <w:rPr>
          <w:rFonts w:ascii="Arial" w:hAnsi="Arial" w:cs="Arial"/>
          <w:b/>
        </w:rPr>
        <w:t xml:space="preserve"> Assemblée Générale</w:t>
      </w:r>
      <w:r w:rsidR="003873B1" w:rsidRPr="00C411D8">
        <w:rPr>
          <w:rFonts w:ascii="Arial" w:hAnsi="Arial" w:cs="Arial"/>
          <w:b/>
        </w:rPr>
        <w:t>/ Réunion</w:t>
      </w:r>
    </w:p>
    <w:p w:rsidR="00EE23DE" w:rsidRPr="00C411D8" w:rsidRDefault="00A94AD9" w:rsidP="003C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3970</wp:posOffset>
                </wp:positionV>
                <wp:extent cx="3581400" cy="5048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18" w:rsidRDefault="00A94AD9" w:rsidP="00DD5BB4">
                            <w:pPr>
                              <w:tabs>
                                <w:tab w:val="left" w:leader="dot" w:pos="5103"/>
                              </w:tabs>
                            </w:pPr>
                            <w:r>
                              <w:t>Précisez :</w:t>
                            </w:r>
                            <w:r w:rsidR="00F40599">
                              <w:t xml:space="preserve">   </w:t>
                            </w:r>
                            <w:bookmarkStart w:id="1" w:name="_GoBack"/>
                            <w:bookmarkEnd w:id="1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9.75pt;margin-top:1.1pt;width:282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" fillcolor="white [3201]" strokeweight=".5pt">
                <v:textbox>
                  <w:txbxContent>
                    <w:p w:rsidR="00A13D18" w:rsidRDefault="00A94AD9" w:rsidP="00DD5BB4">
                      <w:pPr>
                        <w:tabs>
                          <w:tab w:val="left" w:leader="dot" w:pos="5103"/>
                        </w:tabs>
                      </w:pPr>
                      <w:r>
                        <w:t>Précisez :</w:t>
                      </w:r>
                      <w:r w:rsidR="00F40599">
                        <w:t xml:space="preserve">   </w:t>
                      </w:r>
                      <w:bookmarkStart w:id="2" w:name="_GoBack"/>
                      <w:bookmarkEnd w:id="2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A7FB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FB2">
        <w:rPr>
          <w:rFonts w:ascii="Arial" w:hAnsi="Arial" w:cs="Arial"/>
          <w:b/>
        </w:rPr>
        <w:instrText xml:space="preserve"> FORMCHECKBOX </w:instrText>
      </w:r>
      <w:r w:rsidR="00BC4E14">
        <w:rPr>
          <w:rFonts w:ascii="Arial" w:hAnsi="Arial" w:cs="Arial"/>
          <w:b/>
        </w:rPr>
      </w:r>
      <w:r w:rsidR="00BC4E14">
        <w:rPr>
          <w:rFonts w:ascii="Arial" w:hAnsi="Arial" w:cs="Arial"/>
          <w:b/>
        </w:rPr>
        <w:fldChar w:fldCharType="separate"/>
      </w:r>
      <w:r w:rsidR="00DA7FB2">
        <w:rPr>
          <w:rFonts w:ascii="Arial" w:hAnsi="Arial" w:cs="Arial"/>
          <w:b/>
        </w:rPr>
        <w:fldChar w:fldCharType="end"/>
      </w:r>
      <w:r w:rsidR="00EE23DE" w:rsidRPr="00C411D8">
        <w:rPr>
          <w:rFonts w:ascii="Arial" w:hAnsi="Arial" w:cs="Arial"/>
          <w:b/>
        </w:rPr>
        <w:t xml:space="preserve"> Manifestation ouverte au public</w:t>
      </w:r>
    </w:p>
    <w:p w:rsidR="003873B1" w:rsidRPr="00C411D8" w:rsidRDefault="00C274BA" w:rsidP="00387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73B1" w:rsidRPr="00C411D8">
        <w:rPr>
          <w:rFonts w:ascii="Arial" w:hAnsi="Arial" w:cs="Arial"/>
          <w:b/>
        </w:rPr>
        <w:instrText xml:space="preserve"> FORMCHECKBOX </w:instrText>
      </w:r>
      <w:r w:rsidR="00BC4E14">
        <w:rPr>
          <w:rFonts w:ascii="Arial" w:hAnsi="Arial" w:cs="Arial"/>
          <w:b/>
        </w:rPr>
      </w:r>
      <w:r w:rsidR="00BC4E14"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="003873B1" w:rsidRPr="00C411D8">
        <w:rPr>
          <w:rFonts w:ascii="Arial" w:hAnsi="Arial" w:cs="Arial"/>
          <w:b/>
        </w:rPr>
        <w:t xml:space="preserve"> Manifestation non ouverte au public</w:t>
      </w:r>
    </w:p>
    <w:p w:rsidR="00310FE9" w:rsidRPr="00C411D8" w:rsidRDefault="00EE23DE" w:rsidP="0070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right" w:leader="dot" w:pos="4111"/>
        </w:tabs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Autre :</w:t>
      </w:r>
      <w:r w:rsidR="00D36AF3" w:rsidRPr="00C411D8">
        <w:rPr>
          <w:rFonts w:ascii="Arial" w:hAnsi="Arial" w:cs="Arial"/>
          <w:b/>
        </w:rPr>
        <w:tab/>
      </w:r>
      <w:r w:rsidR="00310FE9" w:rsidRPr="00C411D8">
        <w:rPr>
          <w:rFonts w:ascii="Arial" w:hAnsi="Arial" w:cs="Arial"/>
          <w:b/>
        </w:rPr>
        <w:tab/>
      </w:r>
    </w:p>
    <w:p w:rsidR="00EE23DE" w:rsidRPr="00C411D8" w:rsidRDefault="00EE23DE" w:rsidP="00E2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La manifestation :</w:t>
      </w:r>
    </w:p>
    <w:p w:rsidR="00EE23DE" w:rsidRPr="00C411D8" w:rsidRDefault="00EE23DE" w:rsidP="003C11B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</w:rPr>
        <w:t>générera-t-elle des recettes ?</w:t>
      </w:r>
      <w:r w:rsidRPr="00C411D8">
        <w:rPr>
          <w:rFonts w:ascii="Arial" w:hAnsi="Arial" w:cs="Arial"/>
          <w:b/>
        </w:rPr>
        <w:tab/>
        <w:t>oui</w:t>
      </w:r>
      <w:r w:rsidRPr="00C411D8">
        <w:rPr>
          <w:rFonts w:ascii="Arial" w:hAnsi="Arial" w:cs="Arial"/>
        </w:rPr>
        <w:t xml:space="preserve"> </w:t>
      </w:r>
      <w:r w:rsidR="00C274BA" w:rsidRPr="00C411D8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C411D8">
        <w:rPr>
          <w:rFonts w:ascii="Arial" w:hAnsi="Arial" w:cs="Arial"/>
        </w:rPr>
        <w:instrText xml:space="preserve"> FORMCHECKBOX </w:instrText>
      </w:r>
      <w:r w:rsidR="00BC4E14">
        <w:rPr>
          <w:rFonts w:ascii="Arial" w:hAnsi="Arial" w:cs="Arial"/>
        </w:rPr>
      </w:r>
      <w:r w:rsidR="00BC4E14">
        <w:rPr>
          <w:rFonts w:ascii="Arial" w:hAnsi="Arial" w:cs="Arial"/>
        </w:rPr>
        <w:fldChar w:fldCharType="separate"/>
      </w:r>
      <w:r w:rsidR="00C274BA" w:rsidRPr="00C411D8">
        <w:rPr>
          <w:rFonts w:ascii="Arial" w:hAnsi="Arial" w:cs="Arial"/>
        </w:rPr>
        <w:fldChar w:fldCharType="end"/>
      </w:r>
      <w:bookmarkEnd w:id="3"/>
      <w:r w:rsidRPr="00C411D8">
        <w:rPr>
          <w:rFonts w:ascii="Arial" w:hAnsi="Arial" w:cs="Arial"/>
          <w:b/>
        </w:rPr>
        <w:tab/>
        <w:t>non</w:t>
      </w:r>
      <w:r w:rsidR="00D838E7" w:rsidRPr="00C411D8">
        <w:rPr>
          <w:rFonts w:ascii="Arial" w:hAnsi="Arial" w:cs="Arial"/>
          <w:b/>
        </w:rPr>
        <w:t xml:space="preserve"> </w:t>
      </w:r>
      <w:r w:rsidR="00DA7FB2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DA7FB2">
        <w:rPr>
          <w:rFonts w:ascii="Arial" w:hAnsi="Arial" w:cs="Arial"/>
          <w:b/>
        </w:rPr>
        <w:instrText xml:space="preserve"> FORMCHECKBOX </w:instrText>
      </w:r>
      <w:r w:rsidR="00BC4E14">
        <w:rPr>
          <w:rFonts w:ascii="Arial" w:hAnsi="Arial" w:cs="Arial"/>
          <w:b/>
        </w:rPr>
      </w:r>
      <w:r w:rsidR="00BC4E14">
        <w:rPr>
          <w:rFonts w:ascii="Arial" w:hAnsi="Arial" w:cs="Arial"/>
          <w:b/>
        </w:rPr>
        <w:fldChar w:fldCharType="separate"/>
      </w:r>
      <w:r w:rsidR="00DA7FB2">
        <w:rPr>
          <w:rFonts w:ascii="Arial" w:hAnsi="Arial" w:cs="Arial"/>
          <w:b/>
        </w:rPr>
        <w:fldChar w:fldCharType="end"/>
      </w:r>
      <w:bookmarkEnd w:id="4"/>
    </w:p>
    <w:p w:rsidR="00EE23DE" w:rsidRPr="00C411D8" w:rsidRDefault="00EE23DE" w:rsidP="003C11B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sz w:val="16"/>
          <w:szCs w:val="16"/>
        </w:rPr>
      </w:pPr>
      <w:proofErr w:type="spellStart"/>
      <w:r w:rsidRPr="00C411D8">
        <w:rPr>
          <w:rFonts w:ascii="Arial" w:hAnsi="Arial" w:cs="Arial"/>
        </w:rPr>
        <w:lastRenderedPageBreak/>
        <w:t>nécéssitera</w:t>
      </w:r>
      <w:proofErr w:type="spellEnd"/>
      <w:r w:rsidRPr="00C411D8">
        <w:rPr>
          <w:rFonts w:ascii="Arial" w:hAnsi="Arial" w:cs="Arial"/>
        </w:rPr>
        <w:t>-t-elle un débit de boisson ?</w:t>
      </w:r>
      <w:r w:rsidRPr="00C411D8">
        <w:rPr>
          <w:rFonts w:ascii="Arial" w:hAnsi="Arial" w:cs="Arial"/>
          <w:b/>
        </w:rPr>
        <w:t xml:space="preserve"> oui </w:t>
      </w:r>
      <w:r w:rsidR="00C274BA" w:rsidRPr="00C411D8">
        <w:rPr>
          <w:rFonts w:ascii="Arial" w:hAnsi="Arial" w:cs="Arial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 w:rsidR="00BC4E14">
        <w:rPr>
          <w:rFonts w:ascii="Arial" w:hAnsi="Arial" w:cs="Arial"/>
          <w:b/>
        </w:rPr>
      </w:r>
      <w:r w:rsidR="00BC4E14">
        <w:rPr>
          <w:rFonts w:ascii="Arial" w:hAnsi="Arial" w:cs="Arial"/>
          <w:b/>
        </w:rPr>
        <w:fldChar w:fldCharType="separate"/>
      </w:r>
      <w:r w:rsidR="00C274BA"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ab/>
      </w:r>
      <w:r w:rsidR="00D838E7" w:rsidRPr="00C411D8">
        <w:rPr>
          <w:rFonts w:ascii="Arial" w:hAnsi="Arial" w:cs="Arial"/>
          <w:b/>
        </w:rPr>
        <w:t xml:space="preserve">   </w:t>
      </w:r>
      <w:r w:rsidRPr="00C411D8">
        <w:rPr>
          <w:rFonts w:ascii="Arial" w:hAnsi="Arial" w:cs="Arial"/>
          <w:b/>
        </w:rPr>
        <w:t>non</w:t>
      </w:r>
      <w:r w:rsidR="00D838E7" w:rsidRPr="00C411D8">
        <w:rPr>
          <w:rFonts w:ascii="Arial" w:hAnsi="Arial" w:cs="Arial"/>
          <w:b/>
        </w:rPr>
        <w:t xml:space="preserve"> </w:t>
      </w:r>
      <w:r w:rsidR="00DA7FB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FB2">
        <w:rPr>
          <w:rFonts w:ascii="Arial" w:hAnsi="Arial" w:cs="Arial"/>
        </w:rPr>
        <w:instrText xml:space="preserve"> FORMCHECKBOX </w:instrText>
      </w:r>
      <w:r w:rsidR="00BC4E14">
        <w:rPr>
          <w:rFonts w:ascii="Arial" w:hAnsi="Arial" w:cs="Arial"/>
        </w:rPr>
      </w:r>
      <w:r w:rsidR="00BC4E14">
        <w:rPr>
          <w:rFonts w:ascii="Arial" w:hAnsi="Arial" w:cs="Arial"/>
        </w:rPr>
        <w:fldChar w:fldCharType="separate"/>
      </w:r>
      <w:r w:rsidR="00DA7FB2">
        <w:rPr>
          <w:rFonts w:ascii="Arial" w:hAnsi="Arial" w:cs="Arial"/>
        </w:rPr>
        <w:fldChar w:fldCharType="end"/>
      </w:r>
      <w:r w:rsidRPr="00C411D8">
        <w:rPr>
          <w:rFonts w:ascii="Arial" w:hAnsi="Arial" w:cs="Arial"/>
          <w:sz w:val="20"/>
          <w:szCs w:val="20"/>
        </w:rPr>
        <w:t xml:space="preserve">  </w:t>
      </w:r>
      <w:r w:rsidRPr="00C411D8">
        <w:rPr>
          <w:rFonts w:ascii="Arial" w:hAnsi="Arial" w:cs="Arial"/>
          <w:sz w:val="16"/>
          <w:szCs w:val="16"/>
        </w:rPr>
        <w:t xml:space="preserve">(à faire 3 semaines avant la manifestation </w:t>
      </w:r>
      <w:proofErr w:type="spellStart"/>
      <w:r w:rsidRPr="00C411D8">
        <w:rPr>
          <w:rFonts w:ascii="Arial" w:hAnsi="Arial" w:cs="Arial"/>
          <w:sz w:val="16"/>
          <w:szCs w:val="16"/>
        </w:rPr>
        <w:t>minimun</w:t>
      </w:r>
      <w:proofErr w:type="spellEnd"/>
      <w:r w:rsidRPr="00C411D8">
        <w:rPr>
          <w:rFonts w:ascii="Arial" w:hAnsi="Arial" w:cs="Arial"/>
          <w:sz w:val="16"/>
          <w:szCs w:val="16"/>
        </w:rPr>
        <w:t>)</w:t>
      </w:r>
    </w:p>
    <w:p w:rsidR="00EE23DE" w:rsidRPr="00C411D8" w:rsidRDefault="00EE23DE" w:rsidP="003C11B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Arial" w:hAnsi="Arial" w:cs="Arial"/>
          <w:i/>
          <w:sz w:val="18"/>
          <w:szCs w:val="18"/>
        </w:rPr>
      </w:pPr>
      <w:proofErr w:type="spellStart"/>
      <w:r w:rsidRPr="00C411D8">
        <w:rPr>
          <w:rFonts w:ascii="Arial" w:hAnsi="Arial" w:cs="Arial"/>
        </w:rPr>
        <w:t>fera t</w:t>
      </w:r>
      <w:proofErr w:type="spellEnd"/>
      <w:r w:rsidRPr="00C411D8">
        <w:rPr>
          <w:rFonts w:ascii="Arial" w:hAnsi="Arial" w:cs="Arial"/>
        </w:rPr>
        <w:t>-elle-l’objet d’une Note Technique d’Organisation ?</w:t>
      </w:r>
      <w:r w:rsidRPr="00C411D8">
        <w:rPr>
          <w:rFonts w:ascii="Arial" w:hAnsi="Arial" w:cs="Arial"/>
          <w:b/>
        </w:rPr>
        <w:t xml:space="preserve"> oui </w:t>
      </w:r>
      <w:r w:rsidR="00C274BA" w:rsidRPr="00C411D8">
        <w:rPr>
          <w:rFonts w:ascii="Arial" w:hAnsi="Arial" w:cs="Arial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 w:rsidR="00BC4E14">
        <w:rPr>
          <w:rFonts w:ascii="Arial" w:hAnsi="Arial" w:cs="Arial"/>
          <w:b/>
        </w:rPr>
      </w:r>
      <w:r w:rsidR="00BC4E14">
        <w:rPr>
          <w:rFonts w:ascii="Arial" w:hAnsi="Arial" w:cs="Arial"/>
          <w:b/>
        </w:rPr>
        <w:fldChar w:fldCharType="separate"/>
      </w:r>
      <w:r w:rsidR="00C274BA" w:rsidRPr="00C411D8">
        <w:rPr>
          <w:rFonts w:ascii="Arial" w:hAnsi="Arial" w:cs="Arial"/>
          <w:b/>
        </w:rPr>
        <w:fldChar w:fldCharType="end"/>
      </w:r>
      <w:r w:rsidR="00D838E7" w:rsidRPr="00C411D8">
        <w:rPr>
          <w:rFonts w:ascii="Arial" w:hAnsi="Arial" w:cs="Arial"/>
          <w:b/>
        </w:rPr>
        <w:t xml:space="preserve">  </w:t>
      </w:r>
      <w:r w:rsidRPr="00C411D8">
        <w:rPr>
          <w:rFonts w:ascii="Arial" w:hAnsi="Arial" w:cs="Arial"/>
          <w:b/>
        </w:rPr>
        <w:t xml:space="preserve">non </w:t>
      </w:r>
      <w:r w:rsidR="00C274BA" w:rsidRPr="00C411D8">
        <w:rPr>
          <w:rFonts w:ascii="Arial" w:hAnsi="Arial" w:cs="Arial"/>
          <w:i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411D8">
        <w:rPr>
          <w:rFonts w:ascii="Arial" w:hAnsi="Arial" w:cs="Arial"/>
          <w:i/>
        </w:rPr>
        <w:instrText xml:space="preserve"> FORMCHECKBOX </w:instrText>
      </w:r>
      <w:r w:rsidR="00BC4E14">
        <w:rPr>
          <w:rFonts w:ascii="Arial" w:hAnsi="Arial" w:cs="Arial"/>
          <w:i/>
        </w:rPr>
      </w:r>
      <w:r w:rsidR="00BC4E14">
        <w:rPr>
          <w:rFonts w:ascii="Arial" w:hAnsi="Arial" w:cs="Arial"/>
          <w:i/>
        </w:rPr>
        <w:fldChar w:fldCharType="separate"/>
      </w:r>
      <w:r w:rsidR="00C274BA" w:rsidRPr="00C411D8">
        <w:rPr>
          <w:rFonts w:ascii="Arial" w:hAnsi="Arial" w:cs="Arial"/>
          <w:i/>
        </w:rPr>
        <w:fldChar w:fldCharType="end"/>
      </w:r>
      <w:r w:rsidRPr="00C411D8">
        <w:rPr>
          <w:rFonts w:ascii="Arial" w:hAnsi="Arial" w:cs="Arial"/>
          <w:i/>
        </w:rPr>
        <w:t>(</w:t>
      </w:r>
      <w:r w:rsidRPr="00C411D8">
        <w:rPr>
          <w:rFonts w:ascii="Arial" w:hAnsi="Arial" w:cs="Arial"/>
          <w:i/>
          <w:sz w:val="18"/>
          <w:szCs w:val="18"/>
        </w:rPr>
        <w:t>à faire 2 mois avant la manifestation)</w:t>
      </w:r>
    </w:p>
    <w:p w:rsidR="00A13D18" w:rsidRDefault="00A13D18" w:rsidP="00EE23DE">
      <w:pPr>
        <w:rPr>
          <w:rFonts w:ascii="Arial" w:hAnsi="Arial" w:cs="Arial"/>
          <w:b/>
          <w:sz w:val="10"/>
          <w:szCs w:val="10"/>
        </w:rPr>
      </w:pPr>
    </w:p>
    <w:p w:rsidR="00A13D18" w:rsidRDefault="00A13D18" w:rsidP="00EE23DE">
      <w:pPr>
        <w:rPr>
          <w:rFonts w:ascii="Arial" w:hAnsi="Arial" w:cs="Arial"/>
          <w:b/>
          <w:sz w:val="10"/>
          <w:szCs w:val="10"/>
        </w:rPr>
      </w:pPr>
    </w:p>
    <w:p w:rsidR="00A13D18" w:rsidRDefault="00A13D18" w:rsidP="00EE23DE">
      <w:pPr>
        <w:rPr>
          <w:rFonts w:ascii="Arial" w:hAnsi="Arial" w:cs="Arial"/>
          <w:b/>
          <w:sz w:val="10"/>
          <w:szCs w:val="10"/>
        </w:rPr>
      </w:pPr>
    </w:p>
    <w:p w:rsidR="00A13D18" w:rsidRDefault="00A13D18" w:rsidP="00EE23DE">
      <w:pPr>
        <w:rPr>
          <w:rFonts w:ascii="Arial" w:hAnsi="Arial" w:cs="Arial"/>
          <w:b/>
          <w:sz w:val="10"/>
          <w:szCs w:val="10"/>
        </w:rPr>
      </w:pPr>
    </w:p>
    <w:p w:rsidR="00A13D18" w:rsidRDefault="00264361" w:rsidP="00EE23DE">
      <w:pPr>
        <w:rPr>
          <w:rFonts w:ascii="Arial" w:hAnsi="Arial" w:cs="Arial"/>
          <w:b/>
          <w:sz w:val="10"/>
          <w:szCs w:val="10"/>
        </w:rPr>
      </w:pPr>
      <w:r w:rsidRPr="00C411D8">
        <w:rPr>
          <w:rFonts w:ascii="Arial" w:hAnsi="Arial" w:cs="Arial"/>
          <w:b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5576</wp:posOffset>
                </wp:positionV>
                <wp:extent cx="6772275" cy="14859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426" w:rsidRPr="00264361" w:rsidRDefault="00A94AD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594426" w:rsidRPr="002643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esoins :</w:t>
                            </w:r>
                          </w:p>
                          <w:p w:rsidR="00594426" w:rsidRPr="007E1669" w:rsidRDefault="007E1669" w:rsidP="00594426">
                            <w:pPr>
                              <w:tabs>
                                <w:tab w:val="left" w:leader="dot" w:pos="9639"/>
                              </w:tabs>
                              <w:rPr>
                                <w:b/>
                              </w:rPr>
                            </w:pPr>
                            <w:r w:rsidRPr="007E1669">
                              <w:rPr>
                                <w:rFonts w:asciiTheme="minorHAnsi" w:hAnsiTheme="minorHAnsi" w:cstheme="minorHAnsi"/>
                                <w:b/>
                              </w:rPr>
                              <w:t>Besoins techniques</w:t>
                            </w:r>
                            <w:r w:rsidRPr="007E1669">
                              <w:rPr>
                                <w:rFonts w:asciiTheme="minorHAnsi" w:hAnsiTheme="minorHAnsi" w:cstheme="minorHAnsi"/>
                              </w:rPr>
                              <w:t xml:space="preserve"> (son, lumières, projection) :</w:t>
                            </w:r>
                            <w:r w:rsidR="00A94AD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94426" w:rsidRPr="007E1669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594426" w:rsidRPr="007E1669" w:rsidRDefault="00594426" w:rsidP="007E1669">
                            <w:pPr>
                              <w:tabs>
                                <w:tab w:val="left" w:leader="dot" w:pos="9639"/>
                              </w:tabs>
                              <w:rPr>
                                <w:b/>
                              </w:rPr>
                            </w:pPr>
                            <w:r w:rsidRPr="007E1669">
                              <w:rPr>
                                <w:b/>
                              </w:rPr>
                              <w:t>Besoin d’une cuisine (Indiquez maintien au chaud ou cuisson) :</w:t>
                            </w:r>
                            <w:r w:rsidR="007E1669" w:rsidRPr="007E1669">
                              <w:rPr>
                                <w:b/>
                              </w:rPr>
                              <w:tab/>
                            </w:r>
                          </w:p>
                          <w:p w:rsidR="00594426" w:rsidRPr="007E1669" w:rsidRDefault="00594426" w:rsidP="007E1669">
                            <w:pPr>
                              <w:tabs>
                                <w:tab w:val="left" w:leader="dot" w:pos="9639"/>
                              </w:tabs>
                              <w:rPr>
                                <w:b/>
                              </w:rPr>
                            </w:pPr>
                            <w:r w:rsidRPr="007E1669">
                              <w:rPr>
                                <w:b/>
                              </w:rPr>
                              <w:t>Autres</w:t>
                            </w:r>
                            <w:r w:rsidR="00A94AD9">
                              <w:rPr>
                                <w:b/>
                              </w:rPr>
                              <w:t xml:space="preserve"> besoins</w:t>
                            </w:r>
                            <w:r w:rsidRPr="007E1669">
                              <w:rPr>
                                <w:b/>
                              </w:rPr>
                              <w:t> :</w:t>
                            </w:r>
                            <w:r w:rsidR="00A94AD9">
                              <w:rPr>
                                <w:b/>
                              </w:rPr>
                              <w:t xml:space="preserve"> </w:t>
                            </w:r>
                            <w:r w:rsidR="007E1669">
                              <w:rPr>
                                <w:b/>
                              </w:rPr>
                              <w:tab/>
                            </w:r>
                          </w:p>
                          <w:p w:rsidR="00594426" w:rsidRDefault="00594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-5.25pt;margin-top:12.25pt;width:533.2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" fillcolor="white [3201]" strokeweight=".5pt">
                <v:textbox>
                  <w:txbxContent>
                    <w:p w:rsidR="00594426" w:rsidRPr="00264361" w:rsidRDefault="00A94AD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="00594426" w:rsidRPr="0026436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Besoins :</w:t>
                      </w:r>
                    </w:p>
                    <w:p w:rsidR="00594426" w:rsidRPr="007E1669" w:rsidRDefault="007E1669" w:rsidP="00594426">
                      <w:pPr>
                        <w:tabs>
                          <w:tab w:val="left" w:leader="dot" w:pos="9639"/>
                        </w:tabs>
                        <w:rPr>
                          <w:b/>
                        </w:rPr>
                      </w:pPr>
                      <w:r w:rsidRPr="007E1669">
                        <w:rPr>
                          <w:rFonts w:asciiTheme="minorHAnsi" w:hAnsiTheme="minorHAnsi" w:cstheme="minorHAnsi"/>
                          <w:b/>
                        </w:rPr>
                        <w:t>Besoins techniques</w:t>
                      </w:r>
                      <w:r w:rsidRPr="007E1669">
                        <w:rPr>
                          <w:rFonts w:asciiTheme="minorHAnsi" w:hAnsiTheme="minorHAnsi" w:cstheme="minorHAnsi"/>
                        </w:rPr>
                        <w:t xml:space="preserve"> (son, lumières, projection) :</w:t>
                      </w:r>
                      <w:r w:rsidR="00A94AD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94426" w:rsidRPr="007E1669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594426" w:rsidRPr="007E1669" w:rsidRDefault="00594426" w:rsidP="007E1669">
                      <w:pPr>
                        <w:tabs>
                          <w:tab w:val="left" w:leader="dot" w:pos="9639"/>
                        </w:tabs>
                        <w:rPr>
                          <w:b/>
                        </w:rPr>
                      </w:pPr>
                      <w:r w:rsidRPr="007E1669">
                        <w:rPr>
                          <w:b/>
                        </w:rPr>
                        <w:t>Besoin d’une cuisine (Indiquez maintien au chaud ou cuisson) :</w:t>
                      </w:r>
                      <w:r w:rsidR="007E1669" w:rsidRPr="007E1669">
                        <w:rPr>
                          <w:b/>
                        </w:rPr>
                        <w:tab/>
                      </w:r>
                    </w:p>
                    <w:p w:rsidR="00594426" w:rsidRPr="007E1669" w:rsidRDefault="00594426" w:rsidP="007E1669">
                      <w:pPr>
                        <w:tabs>
                          <w:tab w:val="left" w:leader="dot" w:pos="9639"/>
                        </w:tabs>
                        <w:rPr>
                          <w:b/>
                        </w:rPr>
                      </w:pPr>
                      <w:r w:rsidRPr="007E1669">
                        <w:rPr>
                          <w:b/>
                        </w:rPr>
                        <w:t>Autres</w:t>
                      </w:r>
                      <w:r w:rsidR="00A94AD9">
                        <w:rPr>
                          <w:b/>
                        </w:rPr>
                        <w:t xml:space="preserve"> besoins</w:t>
                      </w:r>
                      <w:r w:rsidRPr="007E1669">
                        <w:rPr>
                          <w:b/>
                        </w:rPr>
                        <w:t> :</w:t>
                      </w:r>
                      <w:r w:rsidR="00A94AD9">
                        <w:rPr>
                          <w:b/>
                        </w:rPr>
                        <w:t xml:space="preserve"> </w:t>
                      </w:r>
                      <w:r w:rsidR="007E1669">
                        <w:rPr>
                          <w:b/>
                        </w:rPr>
                        <w:tab/>
                      </w:r>
                    </w:p>
                    <w:p w:rsidR="00594426" w:rsidRDefault="00594426"/>
                  </w:txbxContent>
                </v:textbox>
              </v:shape>
            </w:pict>
          </mc:Fallback>
        </mc:AlternateContent>
      </w:r>
    </w:p>
    <w:p w:rsidR="001F236B" w:rsidRPr="00C411D8" w:rsidRDefault="001F236B" w:rsidP="00EE23DE">
      <w:pPr>
        <w:rPr>
          <w:rFonts w:ascii="Arial" w:hAnsi="Arial" w:cs="Arial"/>
          <w:b/>
          <w:sz w:val="10"/>
          <w:szCs w:val="10"/>
        </w:rPr>
      </w:pPr>
    </w:p>
    <w:p w:rsidR="00594426" w:rsidRPr="00C411D8" w:rsidRDefault="00594426" w:rsidP="00EE23DE">
      <w:pPr>
        <w:rPr>
          <w:rFonts w:ascii="Arial" w:hAnsi="Arial" w:cs="Arial"/>
          <w:b/>
          <w:sz w:val="10"/>
          <w:szCs w:val="10"/>
        </w:rPr>
      </w:pPr>
    </w:p>
    <w:p w:rsidR="00594426" w:rsidRPr="00C411D8" w:rsidRDefault="00594426" w:rsidP="00EE23DE">
      <w:pPr>
        <w:rPr>
          <w:rFonts w:ascii="Arial" w:hAnsi="Arial" w:cs="Arial"/>
          <w:b/>
          <w:sz w:val="10"/>
          <w:szCs w:val="10"/>
        </w:rPr>
      </w:pPr>
    </w:p>
    <w:p w:rsidR="00594426" w:rsidRPr="00C411D8" w:rsidRDefault="00594426" w:rsidP="00EE23DE">
      <w:pPr>
        <w:rPr>
          <w:rFonts w:ascii="Arial" w:hAnsi="Arial" w:cs="Arial"/>
          <w:b/>
          <w:sz w:val="10"/>
          <w:szCs w:val="10"/>
        </w:rPr>
      </w:pPr>
    </w:p>
    <w:p w:rsidR="00594426" w:rsidRPr="00C411D8" w:rsidRDefault="00594426" w:rsidP="00EE23DE">
      <w:pPr>
        <w:rPr>
          <w:rFonts w:ascii="Arial" w:hAnsi="Arial" w:cs="Arial"/>
          <w:b/>
          <w:sz w:val="10"/>
          <w:szCs w:val="10"/>
        </w:rPr>
      </w:pPr>
    </w:p>
    <w:p w:rsidR="00594426" w:rsidRPr="00C411D8" w:rsidRDefault="00594426" w:rsidP="007E1669">
      <w:pPr>
        <w:jc w:val="right"/>
        <w:rPr>
          <w:rFonts w:ascii="Arial" w:hAnsi="Arial" w:cs="Arial"/>
          <w:b/>
          <w:sz w:val="10"/>
          <w:szCs w:val="10"/>
        </w:rPr>
      </w:pPr>
    </w:p>
    <w:p w:rsidR="00264361" w:rsidRDefault="00264361" w:rsidP="00264361">
      <w:pPr>
        <w:tabs>
          <w:tab w:val="left" w:pos="225"/>
        </w:tabs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</w:p>
    <w:p w:rsidR="00A94AD9" w:rsidRPr="00264361" w:rsidRDefault="00A94AD9" w:rsidP="00264361">
      <w:pPr>
        <w:tabs>
          <w:tab w:val="left" w:pos="225"/>
        </w:tabs>
        <w:rPr>
          <w:rFonts w:ascii="Arial" w:hAnsi="Arial" w:cs="Arial"/>
          <w:b/>
          <w:sz w:val="24"/>
          <w:szCs w:val="24"/>
        </w:rPr>
      </w:pPr>
    </w:p>
    <w:p w:rsidR="00A47F72" w:rsidRDefault="00A94AD9" w:rsidP="00D0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EE23DE" w:rsidRPr="00264361">
        <w:rPr>
          <w:rFonts w:ascii="Arial" w:hAnsi="Arial" w:cs="Arial"/>
          <w:b/>
          <w:sz w:val="24"/>
          <w:szCs w:val="24"/>
        </w:rPr>
        <w:t>Informations complémentaires</w:t>
      </w:r>
      <w:r w:rsidR="00A47F72">
        <w:rPr>
          <w:rFonts w:ascii="Arial" w:hAnsi="Arial" w:cs="Arial"/>
          <w:b/>
          <w:sz w:val="24"/>
          <w:szCs w:val="24"/>
        </w:rPr>
        <w:t> :</w:t>
      </w:r>
    </w:p>
    <w:p w:rsidR="00A47F72" w:rsidRDefault="00A94AD9" w:rsidP="00D0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A94AD9" w:rsidRDefault="00A94AD9" w:rsidP="00D0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:rsidR="00A94AD9" w:rsidRDefault="00A94AD9" w:rsidP="00D0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7F0581" w:rsidRPr="00C411D8" w:rsidRDefault="007F0581" w:rsidP="007F0581">
      <w:pPr>
        <w:widowControl w:val="0"/>
        <w:tabs>
          <w:tab w:val="center" w:pos="5247"/>
        </w:tabs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b/>
        </w:rPr>
      </w:pPr>
      <w:r w:rsidRPr="00C411D8">
        <w:rPr>
          <w:rFonts w:ascii="Arial" w:eastAsia="Arial MT" w:hAnsi="Arial" w:cs="Arial"/>
          <w:b/>
        </w:rPr>
        <w:tab/>
      </w:r>
      <w:r w:rsidR="00C77776" w:rsidRPr="00C411D8">
        <w:rPr>
          <w:rFonts w:ascii="Arial" w:eastAsiaTheme="minorHAns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3536950</wp:posOffset>
                </wp:positionH>
                <wp:positionV relativeFrom="paragraph">
                  <wp:posOffset>8658860</wp:posOffset>
                </wp:positionV>
                <wp:extent cx="3625850" cy="1460500"/>
                <wp:effectExtent l="9525" t="8255" r="12700" b="762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146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581" w:rsidRDefault="007F0581" w:rsidP="007F0581">
                            <w:pPr>
                              <w:spacing w:before="68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a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éserv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’administration</w:t>
                            </w:r>
                          </w:p>
                          <w:p w:rsidR="007F0581" w:rsidRDefault="007F0581" w:rsidP="007F0581">
                            <w:pPr>
                              <w:spacing w:before="68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7F0581" w:rsidRDefault="007F0581" w:rsidP="007F0581">
                            <w:pPr>
                              <w:pStyle w:val="Corpsdetexte"/>
                              <w:spacing w:before="108" w:line="360" w:lineRule="auto"/>
                              <w:ind w:left="14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mand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eçu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l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.…..</w:t>
                            </w:r>
                          </w:p>
                          <w:p w:rsidR="007F0581" w:rsidRDefault="007F0581" w:rsidP="007F0581">
                            <w:pPr>
                              <w:pStyle w:val="Corpsdetexte"/>
                              <w:spacing w:before="103" w:line="360" w:lineRule="auto"/>
                              <w:ind w:left="14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marques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.....................................................................</w:t>
                            </w:r>
                          </w:p>
                          <w:p w:rsidR="007F0581" w:rsidRDefault="007F0581" w:rsidP="007F0581">
                            <w:pPr>
                              <w:pStyle w:val="Corpsdetexte"/>
                              <w:spacing w:before="105" w:line="360" w:lineRule="auto"/>
                              <w:ind w:left="14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……………………………………….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78.5pt;margin-top:681.8pt;width:285.5pt;height:11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" fillcolor="#f2f2f2 [3052]">
                <v:textbox style="mso-fit-shape-to-text:t">
                  <w:txbxContent>
                    <w:p w:rsidR="007F0581" w:rsidRDefault="007F0581" w:rsidP="007F0581">
                      <w:pPr>
                        <w:spacing w:before="68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Cadre</w:t>
                      </w:r>
                      <w:r>
                        <w:rPr>
                          <w:rFonts w:ascii="Arial" w:hAnsi="Arial" w:cs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réservé</w:t>
                      </w:r>
                      <w:r>
                        <w:rPr>
                          <w:rFonts w:ascii="Arial" w:hAnsi="Arial" w:cs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à</w:t>
                      </w:r>
                      <w:r>
                        <w:rPr>
                          <w:rFonts w:ascii="Arial" w:hAnsi="Arial" w:cs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l’administration</w:t>
                      </w:r>
                    </w:p>
                    <w:p w:rsidR="007F0581" w:rsidRDefault="007F0581" w:rsidP="007F0581">
                      <w:pPr>
                        <w:spacing w:before="68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7F0581" w:rsidRDefault="007F0581" w:rsidP="007F0581">
                      <w:pPr>
                        <w:pStyle w:val="Corpsdetexte"/>
                        <w:spacing w:before="108" w:line="360" w:lineRule="auto"/>
                        <w:ind w:left="14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mande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reçue</w:t>
                      </w:r>
                      <w:r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le</w:t>
                      </w:r>
                      <w:r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……………………….…..</w:t>
                      </w:r>
                    </w:p>
                    <w:p w:rsidR="007F0581" w:rsidRDefault="007F0581" w:rsidP="007F0581">
                      <w:pPr>
                        <w:pStyle w:val="Corpsdetexte"/>
                        <w:spacing w:before="103" w:line="360" w:lineRule="auto"/>
                        <w:ind w:left="14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marques</w:t>
                      </w:r>
                      <w:r>
                        <w:rPr>
                          <w:rFonts w:asciiTheme="minorHAnsi" w:hAnsiTheme="minorHAnsi" w:cstheme="minorHAnsi"/>
                          <w:spacing w:val="-7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pacing w:val="-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……………………….....................................................................</w:t>
                      </w:r>
                    </w:p>
                    <w:p w:rsidR="007F0581" w:rsidRDefault="007F0581" w:rsidP="007F0581">
                      <w:pPr>
                        <w:pStyle w:val="Corpsdetexte"/>
                        <w:spacing w:before="105" w:line="360" w:lineRule="auto"/>
                        <w:ind w:left="14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……………………………………………………………………………………………………..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581" w:rsidRPr="00C411D8" w:rsidRDefault="00704E22" w:rsidP="00A13D18">
      <w:pPr>
        <w:widowControl w:val="0"/>
        <w:autoSpaceDE w:val="0"/>
        <w:autoSpaceDN w:val="0"/>
        <w:spacing w:before="68" w:after="0" w:line="240" w:lineRule="auto"/>
        <w:ind w:right="255"/>
        <w:rPr>
          <w:rFonts w:ascii="Arial" w:eastAsia="Arial MT" w:hAnsi="Arial" w:cs="Arial"/>
          <w:b/>
        </w:rPr>
      </w:pPr>
      <w:r>
        <w:rPr>
          <w:rFonts w:ascii="Arial" w:eastAsia="Arial MT" w:hAnsi="Arial" w:cs="Arial"/>
          <w:noProof/>
          <w:color w:val="0000FF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62560</wp:posOffset>
                </wp:positionV>
                <wp:extent cx="3705225" cy="12954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E22" w:rsidRPr="00704E22" w:rsidRDefault="00704E22" w:rsidP="00704E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04E22">
                              <w:rPr>
                                <w:rFonts w:ascii="Arial" w:hAnsi="Arial" w:cs="Arial"/>
                                <w:b/>
                              </w:rPr>
                              <w:t>Cadre réservé à l’administration</w:t>
                            </w:r>
                          </w:p>
                          <w:p w:rsidR="00704E22" w:rsidRPr="00704E22" w:rsidRDefault="00704E22" w:rsidP="00704E2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704E22" w:rsidRDefault="00704E22" w:rsidP="00704E22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mande reçue le </w:t>
                            </w:r>
                            <w:r w:rsidR="00F405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704E22" w:rsidRPr="00704E22" w:rsidRDefault="00704E22" w:rsidP="00704E22">
                            <w:pPr>
                              <w:tabs>
                                <w:tab w:val="right" w:leader="dot" w:pos="524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marques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236.25pt;margin-top:12.8pt;width:291.75pt;height:10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" fillcolor="#f2f2f2 [3052]" strokecolor="gray [1629]" strokeweight="2pt">
                <v:textbox>
                  <w:txbxContent>
                    <w:p w:rsidR="00704E22" w:rsidRPr="00704E22" w:rsidRDefault="00704E22" w:rsidP="00704E2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04E22">
                        <w:rPr>
                          <w:rFonts w:ascii="Arial" w:hAnsi="Arial" w:cs="Arial"/>
                          <w:b/>
                        </w:rPr>
                        <w:t>Cadre réservé à l’administration</w:t>
                      </w:r>
                    </w:p>
                    <w:p w:rsidR="00704E22" w:rsidRPr="00704E22" w:rsidRDefault="00704E22" w:rsidP="00704E2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704E22" w:rsidRDefault="00704E22" w:rsidP="00704E22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mande reçue le </w:t>
                      </w:r>
                      <w:r w:rsidR="00F4059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704E22" w:rsidRPr="00704E22" w:rsidRDefault="00704E22" w:rsidP="00704E22">
                      <w:pPr>
                        <w:tabs>
                          <w:tab w:val="right" w:leader="dot" w:pos="524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marques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64361">
        <w:rPr>
          <w:rFonts w:ascii="Arial" w:eastAsia="Arial MT" w:hAnsi="Arial" w:cs="Arial"/>
          <w:noProof/>
          <w:color w:val="0000FF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4465</wp:posOffset>
                </wp:positionV>
                <wp:extent cx="2790825" cy="12954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18" w:rsidRPr="00C411D8" w:rsidRDefault="00A13D18" w:rsidP="00A13D18">
                            <w:pPr>
                              <w:widowControl w:val="0"/>
                              <w:tabs>
                                <w:tab w:val="center" w:pos="5247"/>
                              </w:tabs>
                              <w:autoSpaceDE w:val="0"/>
                              <w:autoSpaceDN w:val="0"/>
                              <w:spacing w:before="68" w:after="0" w:line="240" w:lineRule="auto"/>
                              <w:ind w:right="255"/>
                              <w:rPr>
                                <w:rFonts w:ascii="Arial" w:eastAsia="Arial MT" w:hAnsi="Arial" w:cs="Arial"/>
                                <w:b/>
                              </w:rPr>
                            </w:pPr>
                            <w:r w:rsidRPr="00C411D8">
                              <w:rPr>
                                <w:rFonts w:ascii="Arial" w:eastAsia="Arial MT" w:hAnsi="Arial" w:cs="Arial"/>
                                <w:b/>
                              </w:rPr>
                              <w:t>Document complété à renvoyer</w:t>
                            </w:r>
                            <w:r w:rsidRPr="00C411D8">
                              <w:rPr>
                                <w:rFonts w:ascii="Arial" w:eastAsia="Arial MT" w:hAnsi="Arial" w:cs="Arial"/>
                                <w:b/>
                              </w:rPr>
                              <w:tab/>
                            </w:r>
                          </w:p>
                          <w:p w:rsidR="00A13D18" w:rsidRDefault="00A13D18" w:rsidP="00A13D18">
                            <w:pPr>
                              <w:rPr>
                                <w:rFonts w:ascii="Arial" w:eastAsia="Arial MT" w:hAnsi="Arial" w:cs="Arial"/>
                                <w:b/>
                              </w:rPr>
                            </w:pPr>
                            <w:proofErr w:type="gramStart"/>
                            <w:r w:rsidRPr="00C411D8">
                              <w:rPr>
                                <w:rFonts w:ascii="Arial" w:eastAsia="Arial MT" w:hAnsi="Arial" w:cs="Arial"/>
                                <w:b/>
                              </w:rPr>
                              <w:t>au</w:t>
                            </w:r>
                            <w:proofErr w:type="gramEnd"/>
                            <w:r w:rsidRPr="00C411D8">
                              <w:rPr>
                                <w:rFonts w:ascii="Arial" w:eastAsia="Arial MT" w:hAnsi="Arial" w:cs="Arial"/>
                                <w:b/>
                              </w:rPr>
                              <w:t xml:space="preserve"> plus tard le 27 mai 2022</w:t>
                            </w:r>
                            <w:r>
                              <w:rPr>
                                <w:rFonts w:ascii="Arial" w:eastAsia="Arial MT" w:hAnsi="Arial" w:cs="Arial"/>
                                <w:b/>
                              </w:rPr>
                              <w:t xml:space="preserve"> par mail à</w:t>
                            </w:r>
                            <w:r w:rsidR="00264361">
                              <w:rPr>
                                <w:rFonts w:ascii="Arial" w:eastAsia="Arial MT" w:hAnsi="Arial" w:cs="Arial"/>
                                <w:b/>
                              </w:rPr>
                              <w:t> :</w:t>
                            </w:r>
                          </w:p>
                          <w:p w:rsidR="00A13D18" w:rsidRPr="00C411D8" w:rsidRDefault="00BC4E14" w:rsidP="00A13D18">
                            <w:pPr>
                              <w:widowControl w:val="0"/>
                              <w:autoSpaceDE w:val="0"/>
                              <w:autoSpaceDN w:val="0"/>
                              <w:spacing w:before="68" w:after="0" w:line="240" w:lineRule="auto"/>
                              <w:ind w:right="255"/>
                              <w:rPr>
                                <w:rFonts w:ascii="Arial" w:eastAsia="Arial MT" w:hAnsi="Arial" w:cs="Arial"/>
                                <w:color w:val="0000FF"/>
                                <w:u w:val="single"/>
                              </w:rPr>
                            </w:pPr>
                            <w:hyperlink r:id="rId8" w:history="1">
                              <w:r w:rsidR="00A13D18" w:rsidRPr="00C411D8">
                                <w:rPr>
                                  <w:rStyle w:val="Lienhypertexte"/>
                                  <w:rFonts w:ascii="Arial" w:eastAsia="Arial MT" w:hAnsi="Arial" w:cs="Arial"/>
                                </w:rPr>
                                <w:t>culture@ingre.fr</w:t>
                              </w:r>
                            </w:hyperlink>
                          </w:p>
                          <w:p w:rsidR="00A13D18" w:rsidRDefault="00A13D18" w:rsidP="00A13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-5.25pt;margin-top:12.95pt;width:219.75pt;height:10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" fillcolor="white [3201]" strokecolor="#c0504d [3205]" strokeweight="2pt">
                <v:textbox>
                  <w:txbxContent>
                    <w:p w:rsidR="00A13D18" w:rsidRPr="00C411D8" w:rsidRDefault="00A13D18" w:rsidP="00A13D18">
                      <w:pPr>
                        <w:widowControl w:val="0"/>
                        <w:tabs>
                          <w:tab w:val="center" w:pos="5247"/>
                        </w:tabs>
                        <w:autoSpaceDE w:val="0"/>
                        <w:autoSpaceDN w:val="0"/>
                        <w:spacing w:before="68" w:after="0" w:line="240" w:lineRule="auto"/>
                        <w:ind w:right="255"/>
                        <w:rPr>
                          <w:rFonts w:ascii="Arial" w:eastAsia="Arial MT" w:hAnsi="Arial" w:cs="Arial"/>
                          <w:b/>
                        </w:rPr>
                      </w:pPr>
                      <w:r w:rsidRPr="00C411D8">
                        <w:rPr>
                          <w:rFonts w:ascii="Arial" w:eastAsia="Arial MT" w:hAnsi="Arial" w:cs="Arial"/>
                          <w:b/>
                        </w:rPr>
                        <w:t>Document complété à renvoyer</w:t>
                      </w:r>
                      <w:r w:rsidRPr="00C411D8">
                        <w:rPr>
                          <w:rFonts w:ascii="Arial" w:eastAsia="Arial MT" w:hAnsi="Arial" w:cs="Arial"/>
                          <w:b/>
                        </w:rPr>
                        <w:tab/>
                      </w:r>
                    </w:p>
                    <w:p w:rsidR="00A13D18" w:rsidRDefault="00A13D18" w:rsidP="00A13D18">
                      <w:pPr>
                        <w:rPr>
                          <w:rFonts w:ascii="Arial" w:eastAsia="Arial MT" w:hAnsi="Arial" w:cs="Arial"/>
                          <w:b/>
                        </w:rPr>
                      </w:pPr>
                      <w:proofErr w:type="gramStart"/>
                      <w:r w:rsidRPr="00C411D8">
                        <w:rPr>
                          <w:rFonts w:ascii="Arial" w:eastAsia="Arial MT" w:hAnsi="Arial" w:cs="Arial"/>
                          <w:b/>
                        </w:rPr>
                        <w:t>au</w:t>
                      </w:r>
                      <w:proofErr w:type="gramEnd"/>
                      <w:r w:rsidRPr="00C411D8">
                        <w:rPr>
                          <w:rFonts w:ascii="Arial" w:eastAsia="Arial MT" w:hAnsi="Arial" w:cs="Arial"/>
                          <w:b/>
                        </w:rPr>
                        <w:t xml:space="preserve"> plus tard le 27 mai 2022</w:t>
                      </w:r>
                      <w:r>
                        <w:rPr>
                          <w:rFonts w:ascii="Arial" w:eastAsia="Arial MT" w:hAnsi="Arial" w:cs="Arial"/>
                          <w:b/>
                        </w:rPr>
                        <w:t xml:space="preserve"> par mail à</w:t>
                      </w:r>
                      <w:r w:rsidR="00264361">
                        <w:rPr>
                          <w:rFonts w:ascii="Arial" w:eastAsia="Arial MT" w:hAnsi="Arial" w:cs="Arial"/>
                          <w:b/>
                        </w:rPr>
                        <w:t> :</w:t>
                      </w:r>
                    </w:p>
                    <w:p w:rsidR="00A13D18" w:rsidRPr="00C411D8" w:rsidRDefault="00704E22" w:rsidP="00A13D18">
                      <w:pPr>
                        <w:widowControl w:val="0"/>
                        <w:autoSpaceDE w:val="0"/>
                        <w:autoSpaceDN w:val="0"/>
                        <w:spacing w:before="68" w:after="0" w:line="240" w:lineRule="auto"/>
                        <w:ind w:right="255"/>
                        <w:rPr>
                          <w:rFonts w:ascii="Arial" w:eastAsia="Arial MT" w:hAnsi="Arial" w:cs="Arial"/>
                          <w:color w:val="0000FF"/>
                          <w:u w:val="single"/>
                        </w:rPr>
                      </w:pPr>
                      <w:hyperlink r:id="rId10" w:history="1">
                        <w:r w:rsidR="00A13D18" w:rsidRPr="00C411D8">
                          <w:rPr>
                            <w:rStyle w:val="Lienhypertexte"/>
                            <w:rFonts w:ascii="Arial" w:eastAsia="Arial MT" w:hAnsi="Arial" w:cs="Arial"/>
                          </w:rPr>
                          <w:t>culture@ingre.fr</w:t>
                        </w:r>
                      </w:hyperlink>
                    </w:p>
                    <w:p w:rsidR="00A13D18" w:rsidRDefault="00A13D18" w:rsidP="00A13D18"/>
                  </w:txbxContent>
                </v:textbox>
              </v:shape>
            </w:pict>
          </mc:Fallback>
        </mc:AlternateContent>
      </w:r>
    </w:p>
    <w:p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b/>
        </w:rPr>
      </w:pPr>
    </w:p>
    <w:p w:rsidR="006659F4" w:rsidRPr="00C411D8" w:rsidRDefault="006659F4">
      <w:pPr>
        <w:rPr>
          <w:rFonts w:ascii="Arial" w:hAnsi="Arial" w:cs="Arial"/>
        </w:rPr>
      </w:pPr>
    </w:p>
    <w:sectPr w:rsidR="006659F4" w:rsidRPr="00C411D8" w:rsidSect="007E16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720" w:bottom="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81" w:rsidRDefault="007F0581" w:rsidP="007F0581">
      <w:pPr>
        <w:spacing w:after="0" w:line="240" w:lineRule="auto"/>
      </w:pPr>
      <w:r>
        <w:separator/>
      </w:r>
    </w:p>
  </w:endnote>
  <w:endnote w:type="continuationSeparator" w:id="0">
    <w:p w:rsidR="007F0581" w:rsidRDefault="007F0581" w:rsidP="007F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A7" w:rsidRDefault="00473A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A7" w:rsidRDefault="00473AA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A7" w:rsidRDefault="00473A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81" w:rsidRDefault="007F0581" w:rsidP="007F0581">
      <w:pPr>
        <w:spacing w:after="0" w:line="240" w:lineRule="auto"/>
      </w:pPr>
      <w:r>
        <w:separator/>
      </w:r>
    </w:p>
  </w:footnote>
  <w:footnote w:type="continuationSeparator" w:id="0">
    <w:p w:rsidR="007F0581" w:rsidRDefault="007F0581" w:rsidP="007F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A7" w:rsidRDefault="00473A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81" w:rsidRDefault="00C7777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00965</wp:posOffset>
              </wp:positionV>
              <wp:extent cx="5343525" cy="533400"/>
              <wp:effectExtent l="0" t="0" r="952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581" w:rsidRDefault="004B6DC3" w:rsidP="004B6DC3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ind w:left="567"/>
                            <w:rPr>
                              <w:rFonts w:ascii="Arial" w:eastAsia="Arial MT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eastAsia="Arial MT" w:hAnsi="Arial" w:cs="Arial"/>
                              <w:b/>
                              <w:sz w:val="24"/>
                            </w:rPr>
                            <w:t xml:space="preserve">    </w:t>
                          </w:r>
                          <w:r w:rsidR="007F0581" w:rsidRPr="007F0581">
                            <w:rPr>
                              <w:rFonts w:ascii="Arial" w:eastAsia="Arial MT" w:hAnsi="Arial" w:cs="Arial"/>
                              <w:b/>
                              <w:sz w:val="24"/>
                            </w:rPr>
                            <w:t>DEMANDE DE PRÊT DE SALLES MUNICIPALES 2023</w:t>
                          </w:r>
                        </w:p>
                        <w:p w:rsidR="007E1669" w:rsidRPr="007F0581" w:rsidRDefault="00473AA7" w:rsidP="00473AA7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ind w:left="567"/>
                            <w:rPr>
                              <w:rFonts w:ascii="Arial" w:eastAsia="Arial MT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eastAsia="Arial MT" w:hAnsi="Arial" w:cs="Arial"/>
                              <w:b/>
                              <w:sz w:val="24"/>
                            </w:rPr>
                            <w:t xml:space="preserve">                                          </w:t>
                          </w:r>
                          <w:r w:rsidR="007E1669">
                            <w:rPr>
                              <w:rFonts w:ascii="Arial" w:eastAsia="Arial MT" w:hAnsi="Arial" w:cs="Arial"/>
                              <w:b/>
                              <w:sz w:val="24"/>
                            </w:rPr>
                            <w:t>Associations</w:t>
                          </w:r>
                        </w:p>
                        <w:p w:rsidR="007F0581" w:rsidRDefault="007F05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63pt;margin-top:7.95pt;width:420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" stroked="f">
              <v:textbox>
                <w:txbxContent>
                  <w:p w:rsidR="007F0581" w:rsidRDefault="004B6DC3" w:rsidP="004B6DC3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ind w:left="567"/>
                      <w:rPr>
                        <w:rFonts w:ascii="Arial" w:eastAsia="Arial MT" w:hAnsi="Arial" w:cs="Arial"/>
                        <w:b/>
                        <w:sz w:val="24"/>
                      </w:rPr>
                    </w:pPr>
                    <w:r>
                      <w:rPr>
                        <w:rFonts w:ascii="Arial" w:eastAsia="Arial MT" w:hAnsi="Arial" w:cs="Arial"/>
                        <w:b/>
                        <w:sz w:val="24"/>
                      </w:rPr>
                      <w:t xml:space="preserve">    </w:t>
                    </w:r>
                    <w:r w:rsidR="007F0581" w:rsidRPr="007F0581">
                      <w:rPr>
                        <w:rFonts w:ascii="Arial" w:eastAsia="Arial MT" w:hAnsi="Arial" w:cs="Arial"/>
                        <w:b/>
                        <w:sz w:val="24"/>
                      </w:rPr>
                      <w:t>DEMANDE DE PRÊT DE SALLES MUNICIPALES 2023</w:t>
                    </w:r>
                  </w:p>
                  <w:p w:rsidR="007E1669" w:rsidRPr="007F0581" w:rsidRDefault="00473AA7" w:rsidP="00473AA7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ind w:left="567"/>
                      <w:rPr>
                        <w:rFonts w:ascii="Arial" w:eastAsia="Arial MT" w:hAnsi="Arial" w:cs="Arial"/>
                        <w:b/>
                        <w:sz w:val="24"/>
                      </w:rPr>
                    </w:pPr>
                    <w:r>
                      <w:rPr>
                        <w:rFonts w:ascii="Arial" w:eastAsia="Arial MT" w:hAnsi="Arial" w:cs="Arial"/>
                        <w:b/>
                        <w:sz w:val="24"/>
                      </w:rPr>
                      <w:t xml:space="preserve">                                          </w:t>
                    </w:r>
                    <w:bookmarkStart w:id="4" w:name="_GoBack"/>
                    <w:bookmarkEnd w:id="4"/>
                    <w:r w:rsidR="007E1669">
                      <w:rPr>
                        <w:rFonts w:ascii="Arial" w:eastAsia="Arial MT" w:hAnsi="Arial" w:cs="Arial"/>
                        <w:b/>
                        <w:sz w:val="24"/>
                      </w:rPr>
                      <w:t>Associations</w:t>
                    </w:r>
                  </w:p>
                  <w:p w:rsidR="007F0581" w:rsidRDefault="007F0581"/>
                </w:txbxContent>
              </v:textbox>
            </v:shape>
          </w:pict>
        </mc:Fallback>
      </mc:AlternateContent>
    </w:r>
    <w:r w:rsidR="007F0581"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33375</wp:posOffset>
          </wp:positionH>
          <wp:positionV relativeFrom="paragraph">
            <wp:posOffset>159385</wp:posOffset>
          </wp:positionV>
          <wp:extent cx="419100" cy="394970"/>
          <wp:effectExtent l="0" t="0" r="0" b="0"/>
          <wp:wrapThrough wrapText="bothSides">
            <wp:wrapPolygon edited="0">
              <wp:start x="0" y="0"/>
              <wp:lineTo x="0" y="20836"/>
              <wp:lineTo x="20618" y="20836"/>
              <wp:lineTo x="20618" y="0"/>
              <wp:lineTo x="0" y="0"/>
            </wp:wrapPolygon>
          </wp:wrapThrough>
          <wp:docPr id="20" name="Imag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56020" cy="716280"/>
              <wp:effectExtent l="0" t="0" r="11430" b="26670"/>
              <wp:wrapNone/>
              <wp:docPr id="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56020" cy="716280"/>
                      </a:xfrm>
                      <a:custGeom>
                        <a:avLst/>
                        <a:gdLst>
                          <a:gd name="T0" fmla="+- 0 138 25"/>
                          <a:gd name="T1" fmla="*/ T0 w 10359"/>
                          <a:gd name="T2" fmla="+- 0 25 25"/>
                          <a:gd name="T3" fmla="*/ 25 h 677"/>
                          <a:gd name="T4" fmla="+- 0 94 25"/>
                          <a:gd name="T5" fmla="*/ T4 w 10359"/>
                          <a:gd name="T6" fmla="+- 0 34 25"/>
                          <a:gd name="T7" fmla="*/ 34 h 677"/>
                          <a:gd name="T8" fmla="+- 0 58 25"/>
                          <a:gd name="T9" fmla="*/ T8 w 10359"/>
                          <a:gd name="T10" fmla="+- 0 58 25"/>
                          <a:gd name="T11" fmla="*/ 58 h 677"/>
                          <a:gd name="T12" fmla="+- 0 34 25"/>
                          <a:gd name="T13" fmla="*/ T12 w 10359"/>
                          <a:gd name="T14" fmla="+- 0 94 25"/>
                          <a:gd name="T15" fmla="*/ 94 h 677"/>
                          <a:gd name="T16" fmla="+- 0 25 25"/>
                          <a:gd name="T17" fmla="*/ T16 w 10359"/>
                          <a:gd name="T18" fmla="+- 0 138 25"/>
                          <a:gd name="T19" fmla="*/ 138 h 677"/>
                          <a:gd name="T20" fmla="+- 0 25 25"/>
                          <a:gd name="T21" fmla="*/ T20 w 10359"/>
                          <a:gd name="T22" fmla="+- 0 589 25"/>
                          <a:gd name="T23" fmla="*/ 589 h 677"/>
                          <a:gd name="T24" fmla="+- 0 34 25"/>
                          <a:gd name="T25" fmla="*/ T24 w 10359"/>
                          <a:gd name="T26" fmla="+- 0 633 25"/>
                          <a:gd name="T27" fmla="*/ 633 h 677"/>
                          <a:gd name="T28" fmla="+- 0 58 25"/>
                          <a:gd name="T29" fmla="*/ T28 w 10359"/>
                          <a:gd name="T30" fmla="+- 0 669 25"/>
                          <a:gd name="T31" fmla="*/ 669 h 677"/>
                          <a:gd name="T32" fmla="+- 0 94 25"/>
                          <a:gd name="T33" fmla="*/ T32 w 10359"/>
                          <a:gd name="T34" fmla="+- 0 693 25"/>
                          <a:gd name="T35" fmla="*/ 693 h 677"/>
                          <a:gd name="T36" fmla="+- 0 138 25"/>
                          <a:gd name="T37" fmla="*/ T36 w 10359"/>
                          <a:gd name="T38" fmla="+- 0 702 25"/>
                          <a:gd name="T39" fmla="*/ 702 h 677"/>
                          <a:gd name="T40" fmla="+- 0 10271 25"/>
                          <a:gd name="T41" fmla="*/ T40 w 10359"/>
                          <a:gd name="T42" fmla="+- 0 702 25"/>
                          <a:gd name="T43" fmla="*/ 702 h 677"/>
                          <a:gd name="T44" fmla="+- 0 10315 25"/>
                          <a:gd name="T45" fmla="*/ T44 w 10359"/>
                          <a:gd name="T46" fmla="+- 0 693 25"/>
                          <a:gd name="T47" fmla="*/ 693 h 677"/>
                          <a:gd name="T48" fmla="+- 0 10350 25"/>
                          <a:gd name="T49" fmla="*/ T48 w 10359"/>
                          <a:gd name="T50" fmla="+- 0 669 25"/>
                          <a:gd name="T51" fmla="*/ 669 h 677"/>
                          <a:gd name="T52" fmla="+- 0 10375 25"/>
                          <a:gd name="T53" fmla="*/ T52 w 10359"/>
                          <a:gd name="T54" fmla="+- 0 633 25"/>
                          <a:gd name="T55" fmla="*/ 633 h 677"/>
                          <a:gd name="T56" fmla="+- 0 10383 25"/>
                          <a:gd name="T57" fmla="*/ T56 w 10359"/>
                          <a:gd name="T58" fmla="+- 0 589 25"/>
                          <a:gd name="T59" fmla="*/ 589 h 677"/>
                          <a:gd name="T60" fmla="+- 0 10383 25"/>
                          <a:gd name="T61" fmla="*/ T60 w 10359"/>
                          <a:gd name="T62" fmla="+- 0 138 25"/>
                          <a:gd name="T63" fmla="*/ 138 h 677"/>
                          <a:gd name="T64" fmla="+- 0 10375 25"/>
                          <a:gd name="T65" fmla="*/ T64 w 10359"/>
                          <a:gd name="T66" fmla="+- 0 94 25"/>
                          <a:gd name="T67" fmla="*/ 94 h 677"/>
                          <a:gd name="T68" fmla="+- 0 10350 25"/>
                          <a:gd name="T69" fmla="*/ T68 w 10359"/>
                          <a:gd name="T70" fmla="+- 0 58 25"/>
                          <a:gd name="T71" fmla="*/ 58 h 677"/>
                          <a:gd name="T72" fmla="+- 0 10315 25"/>
                          <a:gd name="T73" fmla="*/ T72 w 10359"/>
                          <a:gd name="T74" fmla="+- 0 34 25"/>
                          <a:gd name="T75" fmla="*/ 34 h 677"/>
                          <a:gd name="T76" fmla="+- 0 10271 25"/>
                          <a:gd name="T77" fmla="*/ T76 w 10359"/>
                          <a:gd name="T78" fmla="+- 0 25 25"/>
                          <a:gd name="T79" fmla="*/ 25 h 677"/>
                          <a:gd name="T80" fmla="+- 0 138 25"/>
                          <a:gd name="T81" fmla="*/ T80 w 10359"/>
                          <a:gd name="T82" fmla="+- 0 25 25"/>
                          <a:gd name="T83" fmla="*/ 25 h 6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0359" h="677">
                            <a:moveTo>
                              <a:pt x="113" y="0"/>
                            </a:moveTo>
                            <a:lnTo>
                              <a:pt x="69" y="9"/>
                            </a:lnTo>
                            <a:lnTo>
                              <a:pt x="33" y="33"/>
                            </a:lnTo>
                            <a:lnTo>
                              <a:pt x="9" y="69"/>
                            </a:lnTo>
                            <a:lnTo>
                              <a:pt x="0" y="113"/>
                            </a:lnTo>
                            <a:lnTo>
                              <a:pt x="0" y="564"/>
                            </a:lnTo>
                            <a:lnTo>
                              <a:pt x="9" y="608"/>
                            </a:lnTo>
                            <a:lnTo>
                              <a:pt x="33" y="644"/>
                            </a:lnTo>
                            <a:lnTo>
                              <a:pt x="69" y="668"/>
                            </a:lnTo>
                            <a:lnTo>
                              <a:pt x="113" y="677"/>
                            </a:lnTo>
                            <a:lnTo>
                              <a:pt x="10246" y="677"/>
                            </a:lnTo>
                            <a:lnTo>
                              <a:pt x="10290" y="668"/>
                            </a:lnTo>
                            <a:lnTo>
                              <a:pt x="10325" y="644"/>
                            </a:lnTo>
                            <a:lnTo>
                              <a:pt x="10350" y="608"/>
                            </a:lnTo>
                            <a:lnTo>
                              <a:pt x="10358" y="564"/>
                            </a:lnTo>
                            <a:lnTo>
                              <a:pt x="10358" y="113"/>
                            </a:lnTo>
                            <a:lnTo>
                              <a:pt x="10350" y="69"/>
                            </a:lnTo>
                            <a:lnTo>
                              <a:pt x="10325" y="33"/>
                            </a:lnTo>
                            <a:lnTo>
                              <a:pt x="10290" y="9"/>
                            </a:lnTo>
                            <a:lnTo>
                              <a:pt x="10246" y="0"/>
                            </a:lnTo>
                            <a:lnTo>
                              <a:pt x="113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A7228" id="Freeform 29" o:spid="_x0000_s1026" style="position:absolute;margin-left:0;margin-top:0;width:492.6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59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" path="m113,l69,9,33,33,9,69,,113,,564r9,44l33,644r36,24l113,677r10133,l10290,668r35,-24l10350,608r8,-44l10358,113r-8,-44l10325,33,10290,9,10246,,113,xe" filled="f" strokecolor="#c0504d [3205]" strokeweight="2pt">
              <v:path arrowok="t" o:connecttype="custom" o:connectlocs="68243,26451;41671,35973;19929,61365;5435,99454;0,146007;0,623174;5435,669727;19929,707816;41671,733208;68243,742731;6187777,742731;6214349,733208;6235487,707816;6250585,669727;6255416,623174;6255416,146007;6250585,99454;6235487,61365;6214349,35973;6187777,26451;68243,26451" o:connectangles="0,0,0,0,0,0,0,0,0,0,0,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A7" w:rsidRDefault="00473A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7EDC"/>
    <w:multiLevelType w:val="hybridMultilevel"/>
    <w:tmpl w:val="2F2ACDA6"/>
    <w:lvl w:ilvl="0" w:tplc="EA322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DE"/>
    <w:rsid w:val="0003089A"/>
    <w:rsid w:val="001619B3"/>
    <w:rsid w:val="0017515C"/>
    <w:rsid w:val="00175C73"/>
    <w:rsid w:val="001B1369"/>
    <w:rsid w:val="001F236B"/>
    <w:rsid w:val="001F7843"/>
    <w:rsid w:val="00201B89"/>
    <w:rsid w:val="00264361"/>
    <w:rsid w:val="00291928"/>
    <w:rsid w:val="002B72AF"/>
    <w:rsid w:val="00304917"/>
    <w:rsid w:val="00310FE9"/>
    <w:rsid w:val="003873B1"/>
    <w:rsid w:val="003C11B9"/>
    <w:rsid w:val="003D4555"/>
    <w:rsid w:val="00473AA7"/>
    <w:rsid w:val="00480507"/>
    <w:rsid w:val="004A111C"/>
    <w:rsid w:val="004B6DC3"/>
    <w:rsid w:val="004E0ECA"/>
    <w:rsid w:val="00504E30"/>
    <w:rsid w:val="00547C53"/>
    <w:rsid w:val="00594426"/>
    <w:rsid w:val="005C01D9"/>
    <w:rsid w:val="00610444"/>
    <w:rsid w:val="0064352B"/>
    <w:rsid w:val="006659F4"/>
    <w:rsid w:val="007015FF"/>
    <w:rsid w:val="00702241"/>
    <w:rsid w:val="00704E22"/>
    <w:rsid w:val="0078009B"/>
    <w:rsid w:val="007C6245"/>
    <w:rsid w:val="007E1669"/>
    <w:rsid w:val="007F0581"/>
    <w:rsid w:val="00844E9A"/>
    <w:rsid w:val="009119D0"/>
    <w:rsid w:val="0092234A"/>
    <w:rsid w:val="00922758"/>
    <w:rsid w:val="00967068"/>
    <w:rsid w:val="009F16A7"/>
    <w:rsid w:val="00A00E01"/>
    <w:rsid w:val="00A13D18"/>
    <w:rsid w:val="00A141D0"/>
    <w:rsid w:val="00A47F72"/>
    <w:rsid w:val="00A53B57"/>
    <w:rsid w:val="00A94AD9"/>
    <w:rsid w:val="00AE48A1"/>
    <w:rsid w:val="00B42930"/>
    <w:rsid w:val="00B626CC"/>
    <w:rsid w:val="00B672C2"/>
    <w:rsid w:val="00BA5990"/>
    <w:rsid w:val="00BB6204"/>
    <w:rsid w:val="00BC10E8"/>
    <w:rsid w:val="00BC4E14"/>
    <w:rsid w:val="00C13F4E"/>
    <w:rsid w:val="00C274BA"/>
    <w:rsid w:val="00C30D01"/>
    <w:rsid w:val="00C411D8"/>
    <w:rsid w:val="00C5539B"/>
    <w:rsid w:val="00C70D22"/>
    <w:rsid w:val="00C74E67"/>
    <w:rsid w:val="00C77776"/>
    <w:rsid w:val="00C8160C"/>
    <w:rsid w:val="00C822EF"/>
    <w:rsid w:val="00CB23BE"/>
    <w:rsid w:val="00CF3CE3"/>
    <w:rsid w:val="00D0327C"/>
    <w:rsid w:val="00D36AF3"/>
    <w:rsid w:val="00D838E7"/>
    <w:rsid w:val="00DA7FB2"/>
    <w:rsid w:val="00DD5BB4"/>
    <w:rsid w:val="00E23654"/>
    <w:rsid w:val="00E260AF"/>
    <w:rsid w:val="00EE23DE"/>
    <w:rsid w:val="00F40599"/>
    <w:rsid w:val="00F41793"/>
    <w:rsid w:val="00F631FA"/>
    <w:rsid w:val="00F64A53"/>
    <w:rsid w:val="00F65D15"/>
    <w:rsid w:val="00FB4112"/>
    <w:rsid w:val="00FE5257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,"/>
  <w:listSeparator w:val=";"/>
  <w15:docId w15:val="{19DFF7F1-B170-4F13-9CCB-3968310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3D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23DE"/>
    <w:rPr>
      <w:color w:val="808080"/>
    </w:rPr>
  </w:style>
  <w:style w:type="paragraph" w:styleId="Paragraphedeliste">
    <w:name w:val="List Paragraph"/>
    <w:basedOn w:val="Normal"/>
    <w:uiPriority w:val="34"/>
    <w:qFormat/>
    <w:rsid w:val="00EE23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3DE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C8160C"/>
    <w:rPr>
      <w:rFonts w:ascii="Book Antiqua" w:hAnsi="Book Antiqua"/>
      <w:sz w:val="22"/>
    </w:rPr>
  </w:style>
  <w:style w:type="character" w:customStyle="1" w:styleId="Style2">
    <w:name w:val="Style2"/>
    <w:basedOn w:val="Policepardfaut"/>
    <w:uiPriority w:val="1"/>
    <w:rsid w:val="00C8160C"/>
  </w:style>
  <w:style w:type="character" w:customStyle="1" w:styleId="ChampsGRAS11">
    <w:name w:val="Champs GRAS 11"/>
    <w:basedOn w:val="Policepardfaut"/>
    <w:uiPriority w:val="1"/>
    <w:rsid w:val="00C8160C"/>
    <w:rPr>
      <w:rFonts w:ascii="Book Antiqua" w:hAnsi="Book Antiqua"/>
      <w:b/>
      <w:sz w:val="22"/>
    </w:rPr>
  </w:style>
  <w:style w:type="character" w:customStyle="1" w:styleId="Style3">
    <w:name w:val="Style3"/>
    <w:basedOn w:val="Policepardfaut"/>
    <w:uiPriority w:val="1"/>
    <w:rsid w:val="00FE5257"/>
    <w:rPr>
      <w:bdr w:val="none" w:sz="0" w:space="0" w:color="auto"/>
    </w:rPr>
  </w:style>
  <w:style w:type="character" w:styleId="Lienhypertexte">
    <w:name w:val="Hyperlink"/>
    <w:basedOn w:val="Policepardfaut"/>
    <w:uiPriority w:val="99"/>
    <w:unhideWhenUsed/>
    <w:rsid w:val="007F0581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F05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F0581"/>
    <w:rPr>
      <w:rFonts w:ascii="Arial MT" w:eastAsia="Arial MT" w:hAnsi="Arial MT" w:cs="Arial M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58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F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581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777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77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7776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77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77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ingre.fr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ulture@ingr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D1D2BE86A14B958DFF82FD9E47B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DE3AC-C8ED-4207-A0A5-E59070271107}"/>
      </w:docPartPr>
      <w:docPartBody>
        <w:p w:rsidR="009828A7" w:rsidRDefault="00D90A49" w:rsidP="00D90A49">
          <w:pPr>
            <w:pStyle w:val="AFD1D2BE86A14B958DFF82FD9E47B4363"/>
          </w:pPr>
          <w:r w:rsidRPr="00FE5257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B074F2544B854C278B02F63244151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0B167-CFF4-4722-9478-845718FAF13B}"/>
      </w:docPartPr>
      <w:docPartBody>
        <w:p w:rsidR="009828A7" w:rsidRDefault="00D90A49" w:rsidP="00D90A49">
          <w:pPr>
            <w:pStyle w:val="B074F2544B854C278B02F632441516EB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B9182B4FEF044F1BA4B9B611714AE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A7220-098D-4F4E-8EB2-32CBF2EB549D}"/>
      </w:docPartPr>
      <w:docPartBody>
        <w:p w:rsidR="009828A7" w:rsidRDefault="00D90A49" w:rsidP="00D90A49">
          <w:pPr>
            <w:pStyle w:val="B9182B4FEF044F1BA4B9B611714AE40F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A1CD95595DDC4ADBA382CDCC5EB30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09417-F9FE-4479-AF4F-6A34378F6C0E}"/>
      </w:docPartPr>
      <w:docPartBody>
        <w:p w:rsidR="009828A7" w:rsidRDefault="00D90A49" w:rsidP="00D90A49">
          <w:pPr>
            <w:pStyle w:val="A1CD95595DDC4ADBA382CDCC5EB30E83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663463F4D46E415CABD9C4DA4247A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5E30A-BDE6-4BBF-A663-1FCEF3E05698}"/>
      </w:docPartPr>
      <w:docPartBody>
        <w:p w:rsidR="009828A7" w:rsidRDefault="00D90A49" w:rsidP="00D90A49">
          <w:pPr>
            <w:pStyle w:val="663463F4D46E415CABD9C4DA4247A901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6E41C137C66F421091B21FD8B4106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BF20E-8CE3-4813-A409-7C95B7E73C5A}"/>
      </w:docPartPr>
      <w:docPartBody>
        <w:p w:rsidR="009828A7" w:rsidRDefault="00D90A49" w:rsidP="00D90A49">
          <w:pPr>
            <w:pStyle w:val="6E41C137C66F421091B21FD8B41061B4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1E073AFF8AA14C14A04928E39BCFF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483BE-BF48-4310-91C0-47896ADDBCCB}"/>
      </w:docPartPr>
      <w:docPartBody>
        <w:p w:rsidR="002C5B43" w:rsidRDefault="00D90A49" w:rsidP="00D90A49">
          <w:pPr>
            <w:pStyle w:val="1E073AFF8AA14C14A04928E39BCFFFAD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0EC2570357BC4B6E8F050DFCBDB9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5F11C-2A76-4DB5-A2FA-862E7E12FFF6}"/>
      </w:docPartPr>
      <w:docPartBody>
        <w:p w:rsidR="002C5B43" w:rsidRDefault="00D90A49" w:rsidP="00D90A49">
          <w:pPr>
            <w:pStyle w:val="0EC2570357BC4B6E8F050DFCBDB98833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AB8F9671A53A43D1AAFD83E3F8271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4529B-7BA3-4BE8-A860-29786F82CE2A}"/>
      </w:docPartPr>
      <w:docPartBody>
        <w:p w:rsidR="00720A21" w:rsidRDefault="00D90A49" w:rsidP="00D90A49">
          <w:pPr>
            <w:pStyle w:val="AB8F9671A53A43D1AAFD83E3F82711852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9EC69522CE524675B0FA01D833010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C79F0-578A-48D5-B2D6-F580722B6E48}"/>
      </w:docPartPr>
      <w:docPartBody>
        <w:p w:rsidR="00720A21" w:rsidRDefault="00D90A49" w:rsidP="00D90A49">
          <w:pPr>
            <w:pStyle w:val="9EC69522CE524675B0FA01D8330105772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16CA"/>
    <w:rsid w:val="000D7824"/>
    <w:rsid w:val="000E5623"/>
    <w:rsid w:val="0022283B"/>
    <w:rsid w:val="002716CA"/>
    <w:rsid w:val="002C5B43"/>
    <w:rsid w:val="00314DEC"/>
    <w:rsid w:val="003F6E14"/>
    <w:rsid w:val="00455938"/>
    <w:rsid w:val="00536E1A"/>
    <w:rsid w:val="0054363C"/>
    <w:rsid w:val="0060604E"/>
    <w:rsid w:val="006B3C10"/>
    <w:rsid w:val="006D21D2"/>
    <w:rsid w:val="00720A21"/>
    <w:rsid w:val="00781CEE"/>
    <w:rsid w:val="008B5690"/>
    <w:rsid w:val="00973F81"/>
    <w:rsid w:val="009828A7"/>
    <w:rsid w:val="009E531B"/>
    <w:rsid w:val="009E7989"/>
    <w:rsid w:val="00BA12F5"/>
    <w:rsid w:val="00BA3C1A"/>
    <w:rsid w:val="00BB2E8E"/>
    <w:rsid w:val="00BD152E"/>
    <w:rsid w:val="00D874F8"/>
    <w:rsid w:val="00D90A49"/>
    <w:rsid w:val="00E3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3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0A49"/>
    <w:rPr>
      <w:color w:val="808080"/>
    </w:rPr>
  </w:style>
  <w:style w:type="paragraph" w:customStyle="1" w:styleId="B6F9CA14DD8B4CD984B19D9C1836DB96">
    <w:name w:val="B6F9CA14DD8B4CD984B19D9C1836DB96"/>
    <w:rsid w:val="006D21D2"/>
  </w:style>
  <w:style w:type="paragraph" w:customStyle="1" w:styleId="AFD1D2BE86A14B958DFF82FD9E47B436">
    <w:name w:val="AFD1D2BE86A14B958DFF82FD9E47B436"/>
    <w:rsid w:val="00314DEC"/>
    <w:rPr>
      <w:rFonts w:ascii="Calibri" w:eastAsia="Calibri" w:hAnsi="Calibri" w:cs="Times New Roman"/>
      <w:lang w:eastAsia="en-US"/>
    </w:rPr>
  </w:style>
  <w:style w:type="paragraph" w:customStyle="1" w:styleId="5F2A7428BAA24FAEAF1C919B2E32E8A4">
    <w:name w:val="5F2A7428BAA24FAEAF1C919B2E32E8A4"/>
    <w:rsid w:val="00314DEC"/>
    <w:rPr>
      <w:rFonts w:ascii="Calibri" w:eastAsia="Calibri" w:hAnsi="Calibri" w:cs="Times New Roman"/>
      <w:lang w:eastAsia="en-US"/>
    </w:rPr>
  </w:style>
  <w:style w:type="paragraph" w:customStyle="1" w:styleId="82ACDE7220E14D72A9C0AD70D3576321">
    <w:name w:val="82ACDE7220E14D72A9C0AD70D3576321"/>
    <w:rsid w:val="00314DEC"/>
    <w:rPr>
      <w:rFonts w:ascii="Calibri" w:eastAsia="Calibri" w:hAnsi="Calibri" w:cs="Times New Roman"/>
      <w:lang w:eastAsia="en-US"/>
    </w:rPr>
  </w:style>
  <w:style w:type="paragraph" w:customStyle="1" w:styleId="D44FF32122A34FE7BCD0F342F2EB31BA">
    <w:name w:val="D44FF32122A34FE7BCD0F342F2EB31BA"/>
    <w:rsid w:val="00314DEC"/>
    <w:rPr>
      <w:rFonts w:ascii="Calibri" w:eastAsia="Calibri" w:hAnsi="Calibri" w:cs="Times New Roman"/>
      <w:lang w:eastAsia="en-US"/>
    </w:rPr>
  </w:style>
  <w:style w:type="paragraph" w:customStyle="1" w:styleId="8D8180E5C62C4ECC814EBEC3A37CE510">
    <w:name w:val="8D8180E5C62C4ECC814EBEC3A37CE510"/>
    <w:rsid w:val="00314DEC"/>
    <w:rPr>
      <w:rFonts w:ascii="Calibri" w:eastAsia="Calibri" w:hAnsi="Calibri" w:cs="Times New Roman"/>
      <w:lang w:eastAsia="en-US"/>
    </w:rPr>
  </w:style>
  <w:style w:type="paragraph" w:customStyle="1" w:styleId="953FE05C076441C3B811D2009E693609">
    <w:name w:val="953FE05C076441C3B811D2009E693609"/>
    <w:rsid w:val="00314DEC"/>
    <w:rPr>
      <w:rFonts w:ascii="Calibri" w:eastAsia="Calibri" w:hAnsi="Calibri" w:cs="Times New Roman"/>
      <w:lang w:eastAsia="en-US"/>
    </w:rPr>
  </w:style>
  <w:style w:type="paragraph" w:customStyle="1" w:styleId="2203357649E24A46878407CE4B717108">
    <w:name w:val="2203357649E24A46878407CE4B717108"/>
    <w:rsid w:val="00314DEC"/>
    <w:rPr>
      <w:rFonts w:ascii="Calibri" w:eastAsia="Calibri" w:hAnsi="Calibri" w:cs="Times New Roman"/>
      <w:lang w:eastAsia="en-US"/>
    </w:rPr>
  </w:style>
  <w:style w:type="paragraph" w:customStyle="1" w:styleId="B074F2544B854C278B02F632441516EB">
    <w:name w:val="B074F2544B854C278B02F632441516EB"/>
    <w:rsid w:val="00314DEC"/>
    <w:rPr>
      <w:rFonts w:ascii="Calibri" w:eastAsia="Calibri" w:hAnsi="Calibri" w:cs="Times New Roman"/>
      <w:lang w:eastAsia="en-US"/>
    </w:rPr>
  </w:style>
  <w:style w:type="paragraph" w:customStyle="1" w:styleId="B9182B4FEF044F1BA4B9B611714AE40F">
    <w:name w:val="B9182B4FEF044F1BA4B9B611714AE40F"/>
    <w:rsid w:val="00314DEC"/>
    <w:rPr>
      <w:rFonts w:ascii="Calibri" w:eastAsia="Calibri" w:hAnsi="Calibri" w:cs="Times New Roman"/>
      <w:lang w:eastAsia="en-US"/>
    </w:rPr>
  </w:style>
  <w:style w:type="paragraph" w:customStyle="1" w:styleId="A1CD95595DDC4ADBA382CDCC5EB30E83">
    <w:name w:val="A1CD95595DDC4ADBA382CDCC5EB30E83"/>
    <w:rsid w:val="00314DEC"/>
    <w:rPr>
      <w:rFonts w:ascii="Calibri" w:eastAsia="Calibri" w:hAnsi="Calibri" w:cs="Times New Roman"/>
      <w:lang w:eastAsia="en-US"/>
    </w:rPr>
  </w:style>
  <w:style w:type="paragraph" w:customStyle="1" w:styleId="F8C066C8EAC548BDAF4E9B28457A2985">
    <w:name w:val="F8C066C8EAC548BDAF4E9B28457A2985"/>
    <w:rsid w:val="00314DEC"/>
    <w:rPr>
      <w:rFonts w:ascii="Calibri" w:eastAsia="Calibri" w:hAnsi="Calibri" w:cs="Times New Roman"/>
      <w:lang w:eastAsia="en-US"/>
    </w:rPr>
  </w:style>
  <w:style w:type="paragraph" w:customStyle="1" w:styleId="6B8CBE349DAB43CD9B84E14A6707F14D">
    <w:name w:val="6B8CBE349DAB43CD9B84E14A6707F14D"/>
    <w:rsid w:val="00314DEC"/>
    <w:rPr>
      <w:rFonts w:ascii="Calibri" w:eastAsia="Calibri" w:hAnsi="Calibri" w:cs="Times New Roman"/>
      <w:lang w:eastAsia="en-US"/>
    </w:rPr>
  </w:style>
  <w:style w:type="paragraph" w:customStyle="1" w:styleId="663463F4D46E415CABD9C4DA4247A901">
    <w:name w:val="663463F4D46E415CABD9C4DA4247A901"/>
    <w:rsid w:val="00314DEC"/>
    <w:rPr>
      <w:rFonts w:ascii="Calibri" w:eastAsia="Calibri" w:hAnsi="Calibri" w:cs="Times New Roman"/>
      <w:lang w:eastAsia="en-US"/>
    </w:rPr>
  </w:style>
  <w:style w:type="paragraph" w:customStyle="1" w:styleId="6E41C137C66F421091B21FD8B41061B4">
    <w:name w:val="6E41C137C66F421091B21FD8B41061B4"/>
    <w:rsid w:val="00314DEC"/>
    <w:rPr>
      <w:rFonts w:ascii="Calibri" w:eastAsia="Calibri" w:hAnsi="Calibri" w:cs="Times New Roman"/>
      <w:lang w:eastAsia="en-US"/>
    </w:rPr>
  </w:style>
  <w:style w:type="paragraph" w:customStyle="1" w:styleId="3607CDF4796743E9B89CF4C7F27A39A2">
    <w:name w:val="3607CDF4796743E9B89CF4C7F27A39A2"/>
    <w:rsid w:val="00314DEC"/>
    <w:rPr>
      <w:rFonts w:ascii="Calibri" w:eastAsia="Calibri" w:hAnsi="Calibri" w:cs="Times New Roman"/>
      <w:lang w:eastAsia="en-US"/>
    </w:rPr>
  </w:style>
  <w:style w:type="paragraph" w:customStyle="1" w:styleId="24A529EDB9A242F1B9C1195BE0598152">
    <w:name w:val="24A529EDB9A242F1B9C1195BE0598152"/>
    <w:rsid w:val="00314DEC"/>
    <w:rPr>
      <w:rFonts w:ascii="Calibri" w:eastAsia="Calibri" w:hAnsi="Calibri" w:cs="Times New Roman"/>
      <w:lang w:eastAsia="en-US"/>
    </w:rPr>
  </w:style>
  <w:style w:type="paragraph" w:customStyle="1" w:styleId="363715733039466FAB34A943D3F9FCBF">
    <w:name w:val="363715733039466FAB34A943D3F9FCBF"/>
    <w:rsid w:val="00314DEC"/>
    <w:rPr>
      <w:rFonts w:ascii="Calibri" w:eastAsia="Calibri" w:hAnsi="Calibri" w:cs="Times New Roman"/>
      <w:lang w:eastAsia="en-US"/>
    </w:rPr>
  </w:style>
  <w:style w:type="paragraph" w:customStyle="1" w:styleId="CEFEAEBD5E2D4AF7B206A2434606A1B8">
    <w:name w:val="CEFEAEBD5E2D4AF7B206A2434606A1B8"/>
    <w:rsid w:val="00314DEC"/>
    <w:rPr>
      <w:rFonts w:ascii="Calibri" w:eastAsia="Calibri" w:hAnsi="Calibri" w:cs="Times New Roman"/>
      <w:lang w:eastAsia="en-US"/>
    </w:rPr>
  </w:style>
  <w:style w:type="paragraph" w:customStyle="1" w:styleId="2AADB894FDEB4069B87028E35E50638E">
    <w:name w:val="2AADB894FDEB4069B87028E35E50638E"/>
    <w:rsid w:val="0022283B"/>
  </w:style>
  <w:style w:type="paragraph" w:customStyle="1" w:styleId="F50712E0447B450183A31757F150C9A9">
    <w:name w:val="F50712E0447B450183A31757F150C9A9"/>
    <w:rsid w:val="002C5B43"/>
  </w:style>
  <w:style w:type="paragraph" w:customStyle="1" w:styleId="545BF46857314D63914D0AD4C8295797">
    <w:name w:val="545BF46857314D63914D0AD4C8295797"/>
    <w:rsid w:val="002C5B43"/>
  </w:style>
  <w:style w:type="paragraph" w:customStyle="1" w:styleId="AD986E0ABF1E4DE68F339B2D3FF75514">
    <w:name w:val="AD986E0ABF1E4DE68F339B2D3FF75514"/>
    <w:rsid w:val="002C5B43"/>
  </w:style>
  <w:style w:type="paragraph" w:customStyle="1" w:styleId="C14C25CDE73044D5B61E4C8337FFD25B">
    <w:name w:val="C14C25CDE73044D5B61E4C8337FFD25B"/>
    <w:rsid w:val="002C5B43"/>
  </w:style>
  <w:style w:type="paragraph" w:customStyle="1" w:styleId="D6BDA50AB61443A9B437CC91368BDBA8">
    <w:name w:val="D6BDA50AB61443A9B437CC91368BDBA8"/>
    <w:rsid w:val="002C5B43"/>
  </w:style>
  <w:style w:type="paragraph" w:customStyle="1" w:styleId="1E073AFF8AA14C14A04928E39BCFFFAD">
    <w:name w:val="1E073AFF8AA14C14A04928E39BCFFFAD"/>
    <w:rsid w:val="002C5B43"/>
  </w:style>
  <w:style w:type="paragraph" w:customStyle="1" w:styleId="0EC2570357BC4B6E8F050DFCBDB98833">
    <w:name w:val="0EC2570357BC4B6E8F050DFCBDB98833"/>
    <w:rsid w:val="002C5B43"/>
  </w:style>
  <w:style w:type="paragraph" w:customStyle="1" w:styleId="AFD1D2BE86A14B958DFF82FD9E47B4361">
    <w:name w:val="AFD1D2BE86A14B958DFF82FD9E47B4361"/>
    <w:rsid w:val="002C5B43"/>
    <w:rPr>
      <w:rFonts w:ascii="Calibri" w:eastAsia="Calibri" w:hAnsi="Calibri" w:cs="Times New Roman"/>
      <w:lang w:eastAsia="en-US"/>
    </w:rPr>
  </w:style>
  <w:style w:type="paragraph" w:customStyle="1" w:styleId="5F2A7428BAA24FAEAF1C919B2E32E8A41">
    <w:name w:val="5F2A7428BAA24FAEAF1C919B2E32E8A41"/>
    <w:rsid w:val="002C5B43"/>
    <w:rPr>
      <w:rFonts w:ascii="Calibri" w:eastAsia="Calibri" w:hAnsi="Calibri" w:cs="Times New Roman"/>
      <w:lang w:eastAsia="en-US"/>
    </w:rPr>
  </w:style>
  <w:style w:type="paragraph" w:customStyle="1" w:styleId="82ACDE7220E14D72A9C0AD70D35763211">
    <w:name w:val="82ACDE7220E14D72A9C0AD70D35763211"/>
    <w:rsid w:val="002C5B43"/>
    <w:rPr>
      <w:rFonts w:ascii="Calibri" w:eastAsia="Calibri" w:hAnsi="Calibri" w:cs="Times New Roman"/>
      <w:lang w:eastAsia="en-US"/>
    </w:rPr>
  </w:style>
  <w:style w:type="paragraph" w:customStyle="1" w:styleId="D44FF32122A34FE7BCD0F342F2EB31BA1">
    <w:name w:val="D44FF32122A34FE7BCD0F342F2EB31BA1"/>
    <w:rsid w:val="002C5B43"/>
    <w:rPr>
      <w:rFonts w:ascii="Calibri" w:eastAsia="Calibri" w:hAnsi="Calibri" w:cs="Times New Roman"/>
      <w:lang w:eastAsia="en-US"/>
    </w:rPr>
  </w:style>
  <w:style w:type="paragraph" w:customStyle="1" w:styleId="4D89125EADA74A8DBB2CC0C0916F5172">
    <w:name w:val="4D89125EADA74A8DBB2CC0C0916F5172"/>
    <w:rsid w:val="002C5B43"/>
    <w:rPr>
      <w:rFonts w:ascii="Calibri" w:eastAsia="Calibri" w:hAnsi="Calibri" w:cs="Times New Roman"/>
      <w:lang w:eastAsia="en-US"/>
    </w:rPr>
  </w:style>
  <w:style w:type="paragraph" w:customStyle="1" w:styleId="953FE05C076441C3B811D2009E6936091">
    <w:name w:val="953FE05C076441C3B811D2009E6936091"/>
    <w:rsid w:val="002C5B43"/>
    <w:rPr>
      <w:rFonts w:ascii="Calibri" w:eastAsia="Calibri" w:hAnsi="Calibri" w:cs="Times New Roman"/>
      <w:lang w:eastAsia="en-US"/>
    </w:rPr>
  </w:style>
  <w:style w:type="paragraph" w:customStyle="1" w:styleId="2203357649E24A46878407CE4B7171081">
    <w:name w:val="2203357649E24A46878407CE4B7171081"/>
    <w:rsid w:val="002C5B43"/>
    <w:rPr>
      <w:rFonts w:ascii="Calibri" w:eastAsia="Calibri" w:hAnsi="Calibri" w:cs="Times New Roman"/>
      <w:lang w:eastAsia="en-US"/>
    </w:rPr>
  </w:style>
  <w:style w:type="paragraph" w:customStyle="1" w:styleId="B074F2544B854C278B02F632441516EB1">
    <w:name w:val="B074F2544B854C278B02F632441516EB1"/>
    <w:rsid w:val="002C5B43"/>
    <w:rPr>
      <w:rFonts w:ascii="Calibri" w:eastAsia="Calibri" w:hAnsi="Calibri" w:cs="Times New Roman"/>
      <w:lang w:eastAsia="en-US"/>
    </w:rPr>
  </w:style>
  <w:style w:type="paragraph" w:customStyle="1" w:styleId="1E073AFF8AA14C14A04928E39BCFFFAD1">
    <w:name w:val="1E073AFF8AA14C14A04928E39BCFFFAD1"/>
    <w:rsid w:val="002C5B43"/>
    <w:rPr>
      <w:rFonts w:ascii="Calibri" w:eastAsia="Calibri" w:hAnsi="Calibri" w:cs="Times New Roman"/>
      <w:lang w:eastAsia="en-US"/>
    </w:rPr>
  </w:style>
  <w:style w:type="paragraph" w:customStyle="1" w:styleId="0EC2570357BC4B6E8F050DFCBDB988331">
    <w:name w:val="0EC2570357BC4B6E8F050DFCBDB988331"/>
    <w:rsid w:val="002C5B43"/>
    <w:rPr>
      <w:rFonts w:ascii="Calibri" w:eastAsia="Calibri" w:hAnsi="Calibri" w:cs="Times New Roman"/>
      <w:lang w:eastAsia="en-US"/>
    </w:rPr>
  </w:style>
  <w:style w:type="paragraph" w:customStyle="1" w:styleId="C14C25CDE73044D5B61E4C8337FFD25B1">
    <w:name w:val="C14C25CDE73044D5B61E4C8337FFD25B1"/>
    <w:rsid w:val="002C5B43"/>
    <w:rPr>
      <w:rFonts w:ascii="Calibri" w:eastAsia="Calibri" w:hAnsi="Calibri" w:cs="Times New Roman"/>
      <w:lang w:eastAsia="en-US"/>
    </w:rPr>
  </w:style>
  <w:style w:type="paragraph" w:customStyle="1" w:styleId="B9182B4FEF044F1BA4B9B611714AE40F1">
    <w:name w:val="B9182B4FEF044F1BA4B9B611714AE40F1"/>
    <w:rsid w:val="002C5B43"/>
    <w:rPr>
      <w:rFonts w:ascii="Calibri" w:eastAsia="Calibri" w:hAnsi="Calibri" w:cs="Times New Roman"/>
      <w:lang w:eastAsia="en-US"/>
    </w:rPr>
  </w:style>
  <w:style w:type="paragraph" w:customStyle="1" w:styleId="A1CD95595DDC4ADBA382CDCC5EB30E831">
    <w:name w:val="A1CD95595DDC4ADBA382CDCC5EB30E831"/>
    <w:rsid w:val="002C5B43"/>
    <w:rPr>
      <w:rFonts w:ascii="Calibri" w:eastAsia="Calibri" w:hAnsi="Calibri" w:cs="Times New Roman"/>
      <w:lang w:eastAsia="en-US"/>
    </w:rPr>
  </w:style>
  <w:style w:type="paragraph" w:customStyle="1" w:styleId="D6BDA50AB61443A9B437CC91368BDBA81">
    <w:name w:val="D6BDA50AB61443A9B437CC91368BDBA81"/>
    <w:rsid w:val="002C5B43"/>
    <w:rPr>
      <w:rFonts w:ascii="Calibri" w:eastAsia="Calibri" w:hAnsi="Calibri" w:cs="Times New Roman"/>
      <w:lang w:eastAsia="en-US"/>
    </w:rPr>
  </w:style>
  <w:style w:type="paragraph" w:customStyle="1" w:styleId="6B8CBE349DAB43CD9B84E14A6707F14D1">
    <w:name w:val="6B8CBE349DAB43CD9B84E14A6707F14D1"/>
    <w:rsid w:val="002C5B43"/>
    <w:rPr>
      <w:rFonts w:ascii="Calibri" w:eastAsia="Calibri" w:hAnsi="Calibri" w:cs="Times New Roman"/>
      <w:lang w:eastAsia="en-US"/>
    </w:rPr>
  </w:style>
  <w:style w:type="paragraph" w:customStyle="1" w:styleId="663463F4D46E415CABD9C4DA4247A9011">
    <w:name w:val="663463F4D46E415CABD9C4DA4247A9011"/>
    <w:rsid w:val="002C5B43"/>
    <w:rPr>
      <w:rFonts w:ascii="Calibri" w:eastAsia="Calibri" w:hAnsi="Calibri" w:cs="Times New Roman"/>
      <w:lang w:eastAsia="en-US"/>
    </w:rPr>
  </w:style>
  <w:style w:type="paragraph" w:customStyle="1" w:styleId="6E41C137C66F421091B21FD8B41061B41">
    <w:name w:val="6E41C137C66F421091B21FD8B41061B41"/>
    <w:rsid w:val="002C5B43"/>
    <w:rPr>
      <w:rFonts w:ascii="Calibri" w:eastAsia="Calibri" w:hAnsi="Calibri" w:cs="Times New Roman"/>
      <w:lang w:eastAsia="en-US"/>
    </w:rPr>
  </w:style>
  <w:style w:type="paragraph" w:customStyle="1" w:styleId="3607CDF4796743E9B89CF4C7F27A39A21">
    <w:name w:val="3607CDF4796743E9B89CF4C7F27A39A21"/>
    <w:rsid w:val="002C5B43"/>
    <w:rPr>
      <w:rFonts w:ascii="Calibri" w:eastAsia="Calibri" w:hAnsi="Calibri" w:cs="Times New Roman"/>
      <w:lang w:eastAsia="en-US"/>
    </w:rPr>
  </w:style>
  <w:style w:type="paragraph" w:customStyle="1" w:styleId="0D87B547C2F04E4285354BC59406401B">
    <w:name w:val="0D87B547C2F04E4285354BC59406401B"/>
    <w:rsid w:val="002C5B43"/>
    <w:rPr>
      <w:rFonts w:ascii="Calibri" w:eastAsia="Calibri" w:hAnsi="Calibri" w:cs="Times New Roman"/>
      <w:lang w:eastAsia="en-US"/>
    </w:rPr>
  </w:style>
  <w:style w:type="paragraph" w:customStyle="1" w:styleId="D238444E12634F10B15D507A4E388833">
    <w:name w:val="D238444E12634F10B15D507A4E388833"/>
    <w:rsid w:val="002C5B43"/>
    <w:rPr>
      <w:rFonts w:ascii="Calibri" w:eastAsia="Calibri" w:hAnsi="Calibri" w:cs="Times New Roman"/>
      <w:lang w:eastAsia="en-US"/>
    </w:rPr>
  </w:style>
  <w:style w:type="paragraph" w:customStyle="1" w:styleId="CEFEAEBD5E2D4AF7B206A2434606A1B81">
    <w:name w:val="CEFEAEBD5E2D4AF7B206A2434606A1B81"/>
    <w:rsid w:val="002C5B43"/>
    <w:rPr>
      <w:rFonts w:ascii="Calibri" w:eastAsia="Calibri" w:hAnsi="Calibri" w:cs="Times New Roman"/>
      <w:lang w:eastAsia="en-US"/>
    </w:rPr>
  </w:style>
  <w:style w:type="paragraph" w:customStyle="1" w:styleId="AB8F9671A53A43D1AAFD83E3F8271185">
    <w:name w:val="AB8F9671A53A43D1AAFD83E3F8271185"/>
    <w:rsid w:val="0054363C"/>
    <w:pPr>
      <w:spacing w:after="160" w:line="259" w:lineRule="auto"/>
    </w:pPr>
  </w:style>
  <w:style w:type="paragraph" w:customStyle="1" w:styleId="9EC69522CE524675B0FA01D833010577">
    <w:name w:val="9EC69522CE524675B0FA01D833010577"/>
    <w:rsid w:val="0054363C"/>
    <w:pPr>
      <w:spacing w:after="160" w:line="259" w:lineRule="auto"/>
    </w:pPr>
  </w:style>
  <w:style w:type="paragraph" w:customStyle="1" w:styleId="68FEE0BEF5DC4826A228DEA304D7DFAE">
    <w:name w:val="68FEE0BEF5DC4826A228DEA304D7DFAE"/>
    <w:rsid w:val="0054363C"/>
    <w:pPr>
      <w:spacing w:after="160" w:line="259" w:lineRule="auto"/>
    </w:pPr>
  </w:style>
  <w:style w:type="paragraph" w:customStyle="1" w:styleId="6F3B5A767B554E02A1E7CB36B3971D99">
    <w:name w:val="6F3B5A767B554E02A1E7CB36B3971D99"/>
    <w:rsid w:val="0054363C"/>
    <w:pPr>
      <w:spacing w:after="160" w:line="259" w:lineRule="auto"/>
    </w:pPr>
  </w:style>
  <w:style w:type="paragraph" w:customStyle="1" w:styleId="9A3C3776E90440BE864DC04FCD82A932">
    <w:name w:val="9A3C3776E90440BE864DC04FCD82A932"/>
    <w:rsid w:val="0054363C"/>
    <w:pPr>
      <w:spacing w:after="160" w:line="259" w:lineRule="auto"/>
    </w:pPr>
  </w:style>
  <w:style w:type="paragraph" w:customStyle="1" w:styleId="3FE3C0EDF0374F0C825F44590B28F36A">
    <w:name w:val="3FE3C0EDF0374F0C825F44590B28F36A"/>
    <w:rsid w:val="000D7824"/>
    <w:pPr>
      <w:spacing w:after="160" w:line="259" w:lineRule="auto"/>
    </w:pPr>
  </w:style>
  <w:style w:type="paragraph" w:customStyle="1" w:styleId="CA9A368022894222983B45B451FAAFF6">
    <w:name w:val="CA9A368022894222983B45B451FAAFF6"/>
    <w:rsid w:val="000D7824"/>
    <w:pPr>
      <w:spacing w:after="160" w:line="259" w:lineRule="auto"/>
    </w:pPr>
  </w:style>
  <w:style w:type="paragraph" w:customStyle="1" w:styleId="C02E9F21BD5747E9ADA90E005F79B52D">
    <w:name w:val="C02E9F21BD5747E9ADA90E005F79B52D"/>
    <w:rsid w:val="000D7824"/>
    <w:pPr>
      <w:spacing w:after="160" w:line="259" w:lineRule="auto"/>
    </w:pPr>
  </w:style>
  <w:style w:type="paragraph" w:customStyle="1" w:styleId="AFD1D2BE86A14B958DFF82FD9E47B4362">
    <w:name w:val="AFD1D2BE86A14B958DFF82FD9E47B4362"/>
    <w:rsid w:val="00BD152E"/>
    <w:rPr>
      <w:rFonts w:ascii="Calibri" w:eastAsia="Calibri" w:hAnsi="Calibri" w:cs="Times New Roman"/>
      <w:lang w:eastAsia="en-US"/>
    </w:rPr>
  </w:style>
  <w:style w:type="paragraph" w:customStyle="1" w:styleId="5F2A7428BAA24FAEAF1C919B2E32E8A42">
    <w:name w:val="5F2A7428BAA24FAEAF1C919B2E32E8A42"/>
    <w:rsid w:val="00BD152E"/>
    <w:rPr>
      <w:rFonts w:ascii="Calibri" w:eastAsia="Calibri" w:hAnsi="Calibri" w:cs="Times New Roman"/>
      <w:lang w:eastAsia="en-US"/>
    </w:rPr>
  </w:style>
  <w:style w:type="paragraph" w:customStyle="1" w:styleId="82ACDE7220E14D72A9C0AD70D35763212">
    <w:name w:val="82ACDE7220E14D72A9C0AD70D35763212"/>
    <w:rsid w:val="00BD152E"/>
    <w:rPr>
      <w:rFonts w:ascii="Calibri" w:eastAsia="Calibri" w:hAnsi="Calibri" w:cs="Times New Roman"/>
      <w:lang w:eastAsia="en-US"/>
    </w:rPr>
  </w:style>
  <w:style w:type="paragraph" w:customStyle="1" w:styleId="D44FF32122A34FE7BCD0F342F2EB31BA2">
    <w:name w:val="D44FF32122A34FE7BCD0F342F2EB31BA2"/>
    <w:rsid w:val="00BD152E"/>
    <w:rPr>
      <w:rFonts w:ascii="Calibri" w:eastAsia="Calibri" w:hAnsi="Calibri" w:cs="Times New Roman"/>
      <w:lang w:eastAsia="en-US"/>
    </w:rPr>
  </w:style>
  <w:style w:type="paragraph" w:customStyle="1" w:styleId="4D89125EADA74A8DBB2CC0C0916F51721">
    <w:name w:val="4D89125EADA74A8DBB2CC0C0916F51721"/>
    <w:rsid w:val="00BD152E"/>
    <w:rPr>
      <w:rFonts w:ascii="Calibri" w:eastAsia="Calibri" w:hAnsi="Calibri" w:cs="Times New Roman"/>
      <w:lang w:eastAsia="en-US"/>
    </w:rPr>
  </w:style>
  <w:style w:type="paragraph" w:customStyle="1" w:styleId="953FE05C076441C3B811D2009E6936092">
    <w:name w:val="953FE05C076441C3B811D2009E6936092"/>
    <w:rsid w:val="00BD152E"/>
    <w:rPr>
      <w:rFonts w:ascii="Calibri" w:eastAsia="Calibri" w:hAnsi="Calibri" w:cs="Times New Roman"/>
      <w:lang w:eastAsia="en-US"/>
    </w:rPr>
  </w:style>
  <w:style w:type="paragraph" w:customStyle="1" w:styleId="B074F2544B854C278B02F632441516EB2">
    <w:name w:val="B074F2544B854C278B02F632441516EB2"/>
    <w:rsid w:val="00BD152E"/>
    <w:rPr>
      <w:rFonts w:ascii="Calibri" w:eastAsia="Calibri" w:hAnsi="Calibri" w:cs="Times New Roman"/>
      <w:lang w:eastAsia="en-US"/>
    </w:rPr>
  </w:style>
  <w:style w:type="paragraph" w:customStyle="1" w:styleId="1E073AFF8AA14C14A04928E39BCFFFAD2">
    <w:name w:val="1E073AFF8AA14C14A04928E39BCFFFAD2"/>
    <w:rsid w:val="00BD152E"/>
    <w:rPr>
      <w:rFonts w:ascii="Calibri" w:eastAsia="Calibri" w:hAnsi="Calibri" w:cs="Times New Roman"/>
      <w:lang w:eastAsia="en-US"/>
    </w:rPr>
  </w:style>
  <w:style w:type="paragraph" w:customStyle="1" w:styleId="0EC2570357BC4B6E8F050DFCBDB988332">
    <w:name w:val="0EC2570357BC4B6E8F050DFCBDB988332"/>
    <w:rsid w:val="00BD152E"/>
    <w:rPr>
      <w:rFonts w:ascii="Calibri" w:eastAsia="Calibri" w:hAnsi="Calibri" w:cs="Times New Roman"/>
      <w:lang w:eastAsia="en-US"/>
    </w:rPr>
  </w:style>
  <w:style w:type="paragraph" w:customStyle="1" w:styleId="B9182B4FEF044F1BA4B9B611714AE40F2">
    <w:name w:val="B9182B4FEF044F1BA4B9B611714AE40F2"/>
    <w:rsid w:val="00BD152E"/>
    <w:rPr>
      <w:rFonts w:ascii="Calibri" w:eastAsia="Calibri" w:hAnsi="Calibri" w:cs="Times New Roman"/>
      <w:lang w:eastAsia="en-US"/>
    </w:rPr>
  </w:style>
  <w:style w:type="paragraph" w:customStyle="1" w:styleId="A1CD95595DDC4ADBA382CDCC5EB30E832">
    <w:name w:val="A1CD95595DDC4ADBA382CDCC5EB30E832"/>
    <w:rsid w:val="00BD152E"/>
    <w:rPr>
      <w:rFonts w:ascii="Calibri" w:eastAsia="Calibri" w:hAnsi="Calibri" w:cs="Times New Roman"/>
      <w:lang w:eastAsia="en-US"/>
    </w:rPr>
  </w:style>
  <w:style w:type="paragraph" w:customStyle="1" w:styleId="AB8F9671A53A43D1AAFD83E3F82711851">
    <w:name w:val="AB8F9671A53A43D1AAFD83E3F82711851"/>
    <w:rsid w:val="00BD152E"/>
    <w:rPr>
      <w:rFonts w:ascii="Calibri" w:eastAsia="Calibri" w:hAnsi="Calibri" w:cs="Times New Roman"/>
      <w:lang w:eastAsia="en-US"/>
    </w:rPr>
  </w:style>
  <w:style w:type="paragraph" w:customStyle="1" w:styleId="9EC69522CE524675B0FA01D8330105771">
    <w:name w:val="9EC69522CE524675B0FA01D8330105771"/>
    <w:rsid w:val="00BD152E"/>
    <w:rPr>
      <w:rFonts w:ascii="Calibri" w:eastAsia="Calibri" w:hAnsi="Calibri" w:cs="Times New Roman"/>
      <w:lang w:eastAsia="en-US"/>
    </w:rPr>
  </w:style>
  <w:style w:type="paragraph" w:customStyle="1" w:styleId="663463F4D46E415CABD9C4DA4247A9012">
    <w:name w:val="663463F4D46E415CABD9C4DA4247A9012"/>
    <w:rsid w:val="00BD152E"/>
    <w:rPr>
      <w:rFonts w:ascii="Calibri" w:eastAsia="Calibri" w:hAnsi="Calibri" w:cs="Times New Roman"/>
      <w:lang w:eastAsia="en-US"/>
    </w:rPr>
  </w:style>
  <w:style w:type="paragraph" w:customStyle="1" w:styleId="6E41C137C66F421091B21FD8B41061B42">
    <w:name w:val="6E41C137C66F421091B21FD8B41061B42"/>
    <w:rsid w:val="00BD152E"/>
    <w:rPr>
      <w:rFonts w:ascii="Calibri" w:eastAsia="Calibri" w:hAnsi="Calibri" w:cs="Times New Roman"/>
      <w:lang w:eastAsia="en-US"/>
    </w:rPr>
  </w:style>
  <w:style w:type="paragraph" w:customStyle="1" w:styleId="3607CDF4796743E9B89CF4C7F27A39A22">
    <w:name w:val="3607CDF4796743E9B89CF4C7F27A39A22"/>
    <w:rsid w:val="00BD152E"/>
    <w:rPr>
      <w:rFonts w:ascii="Calibri" w:eastAsia="Calibri" w:hAnsi="Calibri" w:cs="Times New Roman"/>
      <w:lang w:eastAsia="en-US"/>
    </w:rPr>
  </w:style>
  <w:style w:type="paragraph" w:customStyle="1" w:styleId="0D87B547C2F04E4285354BC59406401B1">
    <w:name w:val="0D87B547C2F04E4285354BC59406401B1"/>
    <w:rsid w:val="00BD152E"/>
    <w:rPr>
      <w:rFonts w:ascii="Calibri" w:eastAsia="Calibri" w:hAnsi="Calibri" w:cs="Times New Roman"/>
      <w:lang w:eastAsia="en-US"/>
    </w:rPr>
  </w:style>
  <w:style w:type="paragraph" w:customStyle="1" w:styleId="AFD1D2BE86A14B958DFF82FD9E47B4363">
    <w:name w:val="AFD1D2BE86A14B958DFF82FD9E47B4363"/>
    <w:rsid w:val="00D90A49"/>
    <w:rPr>
      <w:rFonts w:ascii="Calibri" w:eastAsia="Calibri" w:hAnsi="Calibri" w:cs="Times New Roman"/>
      <w:lang w:eastAsia="en-US"/>
    </w:rPr>
  </w:style>
  <w:style w:type="paragraph" w:customStyle="1" w:styleId="B074F2544B854C278B02F632441516EB3">
    <w:name w:val="B074F2544B854C278B02F632441516EB3"/>
    <w:rsid w:val="00D90A49"/>
    <w:rPr>
      <w:rFonts w:ascii="Calibri" w:eastAsia="Calibri" w:hAnsi="Calibri" w:cs="Times New Roman"/>
      <w:lang w:eastAsia="en-US"/>
    </w:rPr>
  </w:style>
  <w:style w:type="paragraph" w:customStyle="1" w:styleId="1E073AFF8AA14C14A04928E39BCFFFAD3">
    <w:name w:val="1E073AFF8AA14C14A04928E39BCFFFAD3"/>
    <w:rsid w:val="00D90A49"/>
    <w:rPr>
      <w:rFonts w:ascii="Calibri" w:eastAsia="Calibri" w:hAnsi="Calibri" w:cs="Times New Roman"/>
      <w:lang w:eastAsia="en-US"/>
    </w:rPr>
  </w:style>
  <w:style w:type="paragraph" w:customStyle="1" w:styleId="0EC2570357BC4B6E8F050DFCBDB988333">
    <w:name w:val="0EC2570357BC4B6E8F050DFCBDB988333"/>
    <w:rsid w:val="00D90A49"/>
    <w:rPr>
      <w:rFonts w:ascii="Calibri" w:eastAsia="Calibri" w:hAnsi="Calibri" w:cs="Times New Roman"/>
      <w:lang w:eastAsia="en-US"/>
    </w:rPr>
  </w:style>
  <w:style w:type="paragraph" w:customStyle="1" w:styleId="B9182B4FEF044F1BA4B9B611714AE40F3">
    <w:name w:val="B9182B4FEF044F1BA4B9B611714AE40F3"/>
    <w:rsid w:val="00D90A49"/>
    <w:rPr>
      <w:rFonts w:ascii="Calibri" w:eastAsia="Calibri" w:hAnsi="Calibri" w:cs="Times New Roman"/>
      <w:lang w:eastAsia="en-US"/>
    </w:rPr>
  </w:style>
  <w:style w:type="paragraph" w:customStyle="1" w:styleId="A1CD95595DDC4ADBA382CDCC5EB30E833">
    <w:name w:val="A1CD95595DDC4ADBA382CDCC5EB30E833"/>
    <w:rsid w:val="00D90A49"/>
    <w:rPr>
      <w:rFonts w:ascii="Calibri" w:eastAsia="Calibri" w:hAnsi="Calibri" w:cs="Times New Roman"/>
      <w:lang w:eastAsia="en-US"/>
    </w:rPr>
  </w:style>
  <w:style w:type="paragraph" w:customStyle="1" w:styleId="AB8F9671A53A43D1AAFD83E3F82711852">
    <w:name w:val="AB8F9671A53A43D1AAFD83E3F82711852"/>
    <w:rsid w:val="00D90A49"/>
    <w:rPr>
      <w:rFonts w:ascii="Calibri" w:eastAsia="Calibri" w:hAnsi="Calibri" w:cs="Times New Roman"/>
      <w:lang w:eastAsia="en-US"/>
    </w:rPr>
  </w:style>
  <w:style w:type="paragraph" w:customStyle="1" w:styleId="9EC69522CE524675B0FA01D8330105772">
    <w:name w:val="9EC69522CE524675B0FA01D8330105772"/>
    <w:rsid w:val="00D90A49"/>
    <w:rPr>
      <w:rFonts w:ascii="Calibri" w:eastAsia="Calibri" w:hAnsi="Calibri" w:cs="Times New Roman"/>
      <w:lang w:eastAsia="en-US"/>
    </w:rPr>
  </w:style>
  <w:style w:type="paragraph" w:customStyle="1" w:styleId="663463F4D46E415CABD9C4DA4247A9013">
    <w:name w:val="663463F4D46E415CABD9C4DA4247A9013"/>
    <w:rsid w:val="00D90A49"/>
    <w:rPr>
      <w:rFonts w:ascii="Calibri" w:eastAsia="Calibri" w:hAnsi="Calibri" w:cs="Times New Roman"/>
      <w:lang w:eastAsia="en-US"/>
    </w:rPr>
  </w:style>
  <w:style w:type="paragraph" w:customStyle="1" w:styleId="6E41C137C66F421091B21FD8B41061B43">
    <w:name w:val="6E41C137C66F421091B21FD8B41061B43"/>
    <w:rsid w:val="00D90A4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C785-2885-49BF-BE30-D4134F4A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pin</dc:creator>
  <cp:lastModifiedBy>PINCHON Aurelie</cp:lastModifiedBy>
  <cp:revision>15</cp:revision>
  <cp:lastPrinted>2022-05-20T12:17:00Z</cp:lastPrinted>
  <dcterms:created xsi:type="dcterms:W3CDTF">2022-05-11T12:17:00Z</dcterms:created>
  <dcterms:modified xsi:type="dcterms:W3CDTF">2022-06-01T08:25:00Z</dcterms:modified>
</cp:coreProperties>
</file>